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EEA2" w14:textId="77777777" w:rsidR="005104BE" w:rsidRPr="008D408F" w:rsidRDefault="005104BE" w:rsidP="005104BE">
      <w:pPr>
        <w:tabs>
          <w:tab w:val="left" w:pos="-1276"/>
        </w:tabs>
        <w:ind w:firstLine="709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516FAFCA" w14:textId="77777777" w:rsidR="0094520C" w:rsidRPr="008D408F" w:rsidRDefault="0094520C" w:rsidP="0094520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B7CACC" w14:textId="77777777" w:rsidR="007B3EC1" w:rsidRPr="002B3512" w:rsidRDefault="007B3EC1" w:rsidP="0094520C">
      <w:pPr>
        <w:jc w:val="center"/>
        <w:rPr>
          <w:rFonts w:ascii="Calibri" w:hAnsi="Calibri"/>
          <w:b/>
          <w:bCs/>
          <w:sz w:val="24"/>
          <w:szCs w:val="24"/>
        </w:rPr>
      </w:pPr>
      <w:r w:rsidRPr="002B3512">
        <w:rPr>
          <w:rFonts w:ascii="Calibri" w:hAnsi="Calibri"/>
          <w:b/>
          <w:bCs/>
          <w:sz w:val="24"/>
          <w:szCs w:val="24"/>
        </w:rPr>
        <w:t xml:space="preserve">Д О Г О </w:t>
      </w:r>
      <w:proofErr w:type="gramStart"/>
      <w:r w:rsidRPr="002B3512">
        <w:rPr>
          <w:rFonts w:ascii="Calibri" w:hAnsi="Calibri"/>
          <w:b/>
          <w:bCs/>
          <w:sz w:val="24"/>
          <w:szCs w:val="24"/>
        </w:rPr>
        <w:t>В О</w:t>
      </w:r>
      <w:proofErr w:type="gramEnd"/>
      <w:r w:rsidRPr="002B3512">
        <w:rPr>
          <w:rFonts w:ascii="Calibri" w:hAnsi="Calibri"/>
          <w:b/>
          <w:bCs/>
          <w:sz w:val="24"/>
          <w:szCs w:val="24"/>
        </w:rPr>
        <w:t xml:space="preserve"> Р</w:t>
      </w:r>
      <w:r w:rsidR="00B13D25" w:rsidRPr="002B3512">
        <w:rPr>
          <w:rFonts w:ascii="Calibri" w:hAnsi="Calibri"/>
          <w:b/>
          <w:bCs/>
          <w:sz w:val="24"/>
          <w:szCs w:val="24"/>
        </w:rPr>
        <w:t xml:space="preserve"> №________</w:t>
      </w:r>
    </w:p>
    <w:p w14:paraId="59EBDBF5" w14:textId="77777777" w:rsidR="00D4097A" w:rsidRDefault="00EA3436" w:rsidP="00031FF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специального банковского счета</w:t>
      </w:r>
      <w:r w:rsidR="0009059C">
        <w:rPr>
          <w:rFonts w:ascii="Calibri" w:hAnsi="Calibri"/>
          <w:b/>
          <w:bCs/>
          <w:sz w:val="24"/>
          <w:szCs w:val="24"/>
        </w:rPr>
        <w:t xml:space="preserve"> должника</w:t>
      </w:r>
    </w:p>
    <w:p w14:paraId="48623CC4" w14:textId="77777777" w:rsidR="006510CE" w:rsidRPr="008D408F" w:rsidRDefault="006510CE" w:rsidP="00B85BBE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BC20138" w14:textId="77777777" w:rsidR="00D862D8" w:rsidRPr="008D408F" w:rsidRDefault="00020E70" w:rsidP="009D5254">
      <w:pPr>
        <w:tabs>
          <w:tab w:val="left" w:pos="-1276"/>
        </w:tabs>
        <w:rPr>
          <w:rFonts w:ascii="Calibri" w:hAnsi="Calibri"/>
          <w:sz w:val="22"/>
          <w:szCs w:val="22"/>
        </w:rPr>
      </w:pPr>
      <w:r w:rsidRPr="008D408F">
        <w:rPr>
          <w:rFonts w:ascii="Calibri" w:hAnsi="Calibri"/>
          <w:sz w:val="22"/>
          <w:szCs w:val="22"/>
        </w:rPr>
        <w:t xml:space="preserve">г. </w:t>
      </w:r>
      <w:r w:rsidR="006510CE" w:rsidRPr="008D408F">
        <w:rPr>
          <w:rFonts w:ascii="Calibri" w:hAnsi="Calibri"/>
          <w:sz w:val="22"/>
          <w:szCs w:val="22"/>
        </w:rPr>
        <w:t xml:space="preserve">___________________________            </w:t>
      </w:r>
      <w:r w:rsidR="00302BA9">
        <w:rPr>
          <w:rFonts w:ascii="Calibri" w:hAnsi="Calibri"/>
          <w:sz w:val="22"/>
          <w:szCs w:val="22"/>
        </w:rPr>
        <w:t xml:space="preserve">      </w:t>
      </w:r>
      <w:r w:rsidRPr="008D408F">
        <w:rPr>
          <w:rFonts w:ascii="Calibri" w:hAnsi="Calibri"/>
          <w:sz w:val="22"/>
          <w:szCs w:val="22"/>
        </w:rPr>
        <w:t xml:space="preserve">       </w:t>
      </w:r>
      <w:r w:rsidR="004D3438" w:rsidRPr="008D408F">
        <w:rPr>
          <w:rFonts w:ascii="Calibri" w:hAnsi="Calibri"/>
          <w:sz w:val="22"/>
          <w:szCs w:val="22"/>
        </w:rPr>
        <w:tab/>
      </w:r>
      <w:r w:rsidR="00302BA9">
        <w:rPr>
          <w:rFonts w:ascii="Calibri" w:hAnsi="Calibri"/>
          <w:sz w:val="22"/>
          <w:szCs w:val="22"/>
        </w:rPr>
        <w:t xml:space="preserve">               </w:t>
      </w:r>
      <w:r w:rsidR="004D3438" w:rsidRPr="008D408F">
        <w:rPr>
          <w:rFonts w:ascii="Calibri" w:hAnsi="Calibri"/>
          <w:sz w:val="22"/>
          <w:szCs w:val="22"/>
        </w:rPr>
        <w:tab/>
      </w:r>
      <w:r w:rsidR="00A81E2F" w:rsidRPr="008D408F">
        <w:rPr>
          <w:rFonts w:ascii="Calibri" w:hAnsi="Calibri"/>
          <w:sz w:val="22"/>
          <w:szCs w:val="22"/>
        </w:rPr>
        <w:t>«</w:t>
      </w:r>
      <w:r w:rsidR="00D862D8" w:rsidRPr="008D408F">
        <w:rPr>
          <w:rFonts w:ascii="Calibri" w:hAnsi="Calibri"/>
          <w:sz w:val="22"/>
          <w:szCs w:val="22"/>
        </w:rPr>
        <w:t>__</w:t>
      </w:r>
      <w:proofErr w:type="gramStart"/>
      <w:r w:rsidR="00D862D8" w:rsidRPr="008D408F">
        <w:rPr>
          <w:rFonts w:ascii="Calibri" w:hAnsi="Calibri"/>
          <w:sz w:val="22"/>
          <w:szCs w:val="22"/>
        </w:rPr>
        <w:t>_</w:t>
      </w:r>
      <w:r w:rsidR="00A81E2F" w:rsidRPr="008D408F">
        <w:rPr>
          <w:rFonts w:ascii="Calibri" w:hAnsi="Calibri"/>
          <w:sz w:val="22"/>
          <w:szCs w:val="22"/>
        </w:rPr>
        <w:t>»</w:t>
      </w:r>
      <w:r w:rsidR="00D862D8" w:rsidRPr="008D408F">
        <w:rPr>
          <w:rFonts w:ascii="Calibri" w:hAnsi="Calibri"/>
          <w:sz w:val="22"/>
          <w:szCs w:val="22"/>
        </w:rPr>
        <w:t>_</w:t>
      </w:r>
      <w:proofErr w:type="gramEnd"/>
      <w:r w:rsidR="00D862D8" w:rsidRPr="008D408F">
        <w:rPr>
          <w:rFonts w:ascii="Calibri" w:hAnsi="Calibri"/>
          <w:sz w:val="22"/>
          <w:szCs w:val="22"/>
        </w:rPr>
        <w:t>_______</w:t>
      </w:r>
      <w:r w:rsidR="00553B74" w:rsidRPr="008D408F">
        <w:rPr>
          <w:rFonts w:ascii="Calibri" w:hAnsi="Calibri"/>
          <w:sz w:val="22"/>
          <w:szCs w:val="22"/>
        </w:rPr>
        <w:t>___</w:t>
      </w:r>
      <w:r w:rsidR="00D862D8" w:rsidRPr="008D408F">
        <w:rPr>
          <w:rFonts w:ascii="Calibri" w:hAnsi="Calibri"/>
          <w:sz w:val="22"/>
          <w:szCs w:val="22"/>
        </w:rPr>
        <w:t>_____20</w:t>
      </w:r>
      <w:r w:rsidR="00E25CED" w:rsidRPr="008D408F">
        <w:rPr>
          <w:rFonts w:ascii="Calibri" w:hAnsi="Calibri"/>
          <w:sz w:val="22"/>
          <w:szCs w:val="22"/>
        </w:rPr>
        <w:t>_</w:t>
      </w:r>
      <w:r w:rsidR="00A81E2F" w:rsidRPr="008D408F">
        <w:rPr>
          <w:rFonts w:ascii="Calibri" w:hAnsi="Calibri"/>
          <w:sz w:val="22"/>
          <w:szCs w:val="22"/>
        </w:rPr>
        <w:t>_</w:t>
      </w:r>
      <w:r w:rsidR="00D862D8" w:rsidRPr="008D408F">
        <w:rPr>
          <w:rFonts w:ascii="Calibri" w:hAnsi="Calibri"/>
          <w:sz w:val="22"/>
          <w:szCs w:val="22"/>
        </w:rPr>
        <w:t xml:space="preserve"> г.</w:t>
      </w:r>
    </w:p>
    <w:p w14:paraId="5CB5AF43" w14:textId="77777777" w:rsidR="0063778A" w:rsidRPr="008D408F" w:rsidRDefault="0063778A" w:rsidP="009D5254">
      <w:pPr>
        <w:tabs>
          <w:tab w:val="left" w:pos="-1276"/>
        </w:tabs>
        <w:rPr>
          <w:rFonts w:ascii="Calibri" w:hAnsi="Calibri"/>
          <w:sz w:val="22"/>
          <w:szCs w:val="22"/>
        </w:rPr>
      </w:pPr>
    </w:p>
    <w:p w14:paraId="41118929" w14:textId="616A6842" w:rsidR="00093D93" w:rsidRPr="009E72DB" w:rsidRDefault="00093D93" w:rsidP="00093D93">
      <w:pPr>
        <w:tabs>
          <w:tab w:val="left" w:pos="-1276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ПУБЛИЧНОЕ</w:t>
      </w:r>
      <w:r w:rsidRPr="009E72DB">
        <w:rPr>
          <w:rFonts w:ascii="Calibri" w:hAnsi="Calibri"/>
          <w:b/>
          <w:bCs/>
          <w:sz w:val="22"/>
          <w:szCs w:val="22"/>
        </w:rPr>
        <w:t xml:space="preserve"> АКЦИОНЕРНОЕ ОБЩЕСТВО «БАНК «САНКТ-ПЕТЕРБУРГ»</w:t>
      </w:r>
      <w:r>
        <w:rPr>
          <w:rFonts w:ascii="Calibri" w:hAnsi="Calibri"/>
          <w:sz w:val="22"/>
          <w:szCs w:val="22"/>
        </w:rPr>
        <w:t xml:space="preserve">, именуемое далее </w:t>
      </w:r>
      <w:r w:rsidRPr="005B1219">
        <w:rPr>
          <w:rFonts w:ascii="Calibri" w:hAnsi="Calibri"/>
          <w:b/>
          <w:sz w:val="22"/>
          <w:szCs w:val="22"/>
        </w:rPr>
        <w:t>Банк</w:t>
      </w:r>
      <w:r w:rsidRPr="009E72DB">
        <w:rPr>
          <w:rFonts w:ascii="Calibri" w:hAnsi="Calibri"/>
          <w:sz w:val="22"/>
          <w:szCs w:val="22"/>
        </w:rPr>
        <w:t xml:space="preserve">, в </w:t>
      </w:r>
      <w:r>
        <w:rPr>
          <w:rFonts w:ascii="Calibri" w:hAnsi="Calibri"/>
          <w:sz w:val="22"/>
          <w:szCs w:val="22"/>
        </w:rPr>
        <w:t xml:space="preserve">лице __________________________________________________________________, </w:t>
      </w:r>
      <w:r w:rsidRPr="009E72DB">
        <w:rPr>
          <w:rFonts w:ascii="Calibri" w:hAnsi="Calibri"/>
          <w:sz w:val="22"/>
          <w:szCs w:val="22"/>
        </w:rPr>
        <w:t>с одной стороны, и __________________________________________________</w:t>
      </w:r>
      <w:r>
        <w:rPr>
          <w:rFonts w:ascii="Calibri" w:hAnsi="Calibri"/>
          <w:sz w:val="22"/>
          <w:szCs w:val="22"/>
        </w:rPr>
        <w:t>_____</w:t>
      </w:r>
      <w:r w:rsidRPr="009E72DB">
        <w:rPr>
          <w:rFonts w:ascii="Calibri" w:hAnsi="Calibri"/>
          <w:sz w:val="22"/>
          <w:szCs w:val="22"/>
        </w:rPr>
        <w:t xml:space="preserve">______________, именуемый далее </w:t>
      </w:r>
    </w:p>
    <w:p w14:paraId="58C7D258" w14:textId="77777777" w:rsidR="00093D93" w:rsidRPr="008358B3" w:rsidRDefault="0041158A" w:rsidP="002B3512">
      <w:pPr>
        <w:tabs>
          <w:tab w:val="left" w:pos="-1276"/>
          <w:tab w:val="left" w:pos="993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</w:t>
      </w:r>
      <w:r w:rsidR="00560BB5" w:rsidRPr="008358B3">
        <w:rPr>
          <w:rFonts w:ascii="Calibri" w:hAnsi="Calibri"/>
          <w:i/>
          <w:sz w:val="16"/>
          <w:szCs w:val="16"/>
        </w:rPr>
        <w:t xml:space="preserve">    </w:t>
      </w:r>
      <w:r w:rsidR="00093D93" w:rsidRPr="008358B3">
        <w:rPr>
          <w:rFonts w:ascii="Calibri" w:hAnsi="Calibri"/>
          <w:i/>
          <w:sz w:val="16"/>
          <w:szCs w:val="16"/>
        </w:rPr>
        <w:t>(полное наименование юридического лица или индивидуального предпринимателя)</w:t>
      </w:r>
    </w:p>
    <w:p w14:paraId="04DD5BC1" w14:textId="77777777" w:rsidR="008D1408" w:rsidRDefault="00093D93" w:rsidP="00093D93">
      <w:pPr>
        <w:tabs>
          <w:tab w:val="left" w:pos="-1276"/>
        </w:tabs>
        <w:rPr>
          <w:rFonts w:ascii="Calibri" w:hAnsi="Calibri"/>
          <w:sz w:val="22"/>
          <w:szCs w:val="22"/>
        </w:rPr>
      </w:pPr>
      <w:r w:rsidRPr="003F2F62">
        <w:rPr>
          <w:rFonts w:ascii="Calibri" w:hAnsi="Calibri"/>
          <w:b/>
          <w:bCs/>
          <w:sz w:val="22"/>
          <w:szCs w:val="22"/>
        </w:rPr>
        <w:t>Клиент</w:t>
      </w:r>
      <w:r w:rsidRPr="00CD427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9E72DB">
        <w:rPr>
          <w:rFonts w:ascii="Calibri" w:hAnsi="Calibri"/>
          <w:sz w:val="22"/>
          <w:szCs w:val="22"/>
        </w:rPr>
        <w:t>в лице __________________________________________________________________________,</w:t>
      </w:r>
    </w:p>
    <w:p w14:paraId="3B15B02A" w14:textId="77777777" w:rsidR="008D1408" w:rsidRPr="00614989" w:rsidRDefault="008D1408" w:rsidP="008D1408">
      <w:pPr>
        <w:tabs>
          <w:tab w:val="left" w:pos="-1276"/>
        </w:tabs>
        <w:ind w:firstLine="70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614989">
        <w:rPr>
          <w:rFonts w:ascii="Calibri" w:hAnsi="Calibri"/>
          <w:i/>
          <w:sz w:val="16"/>
          <w:szCs w:val="16"/>
        </w:rPr>
        <w:t xml:space="preserve">(ФИО </w:t>
      </w:r>
      <w:r>
        <w:rPr>
          <w:rFonts w:ascii="Calibri" w:hAnsi="Calibri"/>
          <w:i/>
          <w:sz w:val="16"/>
          <w:szCs w:val="16"/>
        </w:rPr>
        <w:t>арбитражного/</w:t>
      </w:r>
      <w:r w:rsidRPr="00614989">
        <w:rPr>
          <w:rFonts w:ascii="Calibri" w:hAnsi="Calibri"/>
          <w:i/>
          <w:sz w:val="16"/>
          <w:szCs w:val="16"/>
        </w:rPr>
        <w:t>конкурсного управляющего)</w:t>
      </w:r>
    </w:p>
    <w:p w14:paraId="4A1405D0" w14:textId="77777777" w:rsidR="001F3749" w:rsidRDefault="00093D93" w:rsidP="008D1408">
      <w:pPr>
        <w:tabs>
          <w:tab w:val="left" w:pos="-1276"/>
        </w:tabs>
        <w:rPr>
          <w:rFonts w:ascii="Calibri" w:hAnsi="Calibri"/>
          <w:sz w:val="22"/>
          <w:szCs w:val="22"/>
        </w:rPr>
      </w:pPr>
      <w:r w:rsidRPr="009E72DB">
        <w:rPr>
          <w:rFonts w:ascii="Calibri" w:hAnsi="Calibri"/>
          <w:sz w:val="22"/>
          <w:szCs w:val="22"/>
        </w:rPr>
        <w:t xml:space="preserve"> действующего на основании ______________________________________________, с другой стороны, при совместном упоминании именуемые </w:t>
      </w:r>
      <w:r w:rsidRPr="005B1219">
        <w:rPr>
          <w:rFonts w:ascii="Calibri" w:hAnsi="Calibri"/>
          <w:b/>
          <w:sz w:val="22"/>
          <w:szCs w:val="22"/>
        </w:rPr>
        <w:t>Стороны</w:t>
      </w:r>
      <w:r w:rsidRPr="009E72DB">
        <w:rPr>
          <w:rFonts w:ascii="Calibri" w:hAnsi="Calibri"/>
          <w:sz w:val="22"/>
          <w:szCs w:val="22"/>
        </w:rPr>
        <w:t xml:space="preserve">, заключили настоящий договор (далее – </w:t>
      </w:r>
      <w:r w:rsidRPr="00EC438F">
        <w:rPr>
          <w:rFonts w:ascii="Calibri" w:hAnsi="Calibri"/>
          <w:b/>
          <w:bCs/>
          <w:sz w:val="22"/>
          <w:szCs w:val="22"/>
        </w:rPr>
        <w:t>Договор</w:t>
      </w:r>
      <w:r w:rsidRPr="009E72DB">
        <w:rPr>
          <w:rFonts w:ascii="Calibri" w:hAnsi="Calibri"/>
          <w:sz w:val="22"/>
          <w:szCs w:val="22"/>
        </w:rPr>
        <w:t>) о нижеследующем:</w:t>
      </w:r>
    </w:p>
    <w:p w14:paraId="7D2FCC22" w14:textId="77777777" w:rsidR="00714AE8" w:rsidRDefault="00D862D8" w:rsidP="003D3449">
      <w:pPr>
        <w:numPr>
          <w:ilvl w:val="0"/>
          <w:numId w:val="88"/>
        </w:numPr>
        <w:tabs>
          <w:tab w:val="left" w:pos="-1276"/>
          <w:tab w:val="left" w:pos="426"/>
          <w:tab w:val="left" w:pos="993"/>
        </w:tabs>
        <w:spacing w:after="120"/>
        <w:ind w:left="0" w:firstLine="709"/>
        <w:jc w:val="both"/>
        <w:rPr>
          <w:rFonts w:ascii="Calibri" w:hAnsi="Calibri"/>
          <w:sz w:val="22"/>
          <w:szCs w:val="22"/>
        </w:rPr>
      </w:pPr>
      <w:r w:rsidRPr="0046125D">
        <w:rPr>
          <w:rFonts w:ascii="Calibri" w:hAnsi="Calibri"/>
          <w:bCs/>
          <w:sz w:val="22"/>
          <w:szCs w:val="22"/>
        </w:rPr>
        <w:t>Предмет</w:t>
      </w:r>
      <w:r w:rsidR="00093D93" w:rsidRPr="0046125D">
        <w:rPr>
          <w:rFonts w:ascii="Calibri" w:hAnsi="Calibri"/>
          <w:bCs/>
          <w:sz w:val="22"/>
          <w:szCs w:val="22"/>
        </w:rPr>
        <w:t>ом</w:t>
      </w:r>
      <w:r w:rsidRPr="0046125D">
        <w:rPr>
          <w:rFonts w:ascii="Calibri" w:hAnsi="Calibri"/>
          <w:bCs/>
          <w:sz w:val="22"/>
          <w:szCs w:val="22"/>
        </w:rPr>
        <w:t xml:space="preserve"> Договора</w:t>
      </w:r>
      <w:r w:rsidR="00093D93" w:rsidRPr="0046125D">
        <w:rPr>
          <w:rFonts w:ascii="Calibri" w:hAnsi="Calibri"/>
          <w:bCs/>
          <w:sz w:val="22"/>
          <w:szCs w:val="22"/>
        </w:rPr>
        <w:t xml:space="preserve"> является</w:t>
      </w:r>
      <w:r w:rsidR="00EA3436">
        <w:rPr>
          <w:rFonts w:ascii="Calibri" w:hAnsi="Calibri"/>
          <w:bCs/>
          <w:sz w:val="22"/>
          <w:szCs w:val="22"/>
        </w:rPr>
        <w:t xml:space="preserve"> </w:t>
      </w:r>
      <w:r w:rsidR="00093D93" w:rsidRPr="008D408F">
        <w:rPr>
          <w:rFonts w:ascii="Calibri" w:hAnsi="Calibri"/>
          <w:sz w:val="22"/>
          <w:szCs w:val="22"/>
        </w:rPr>
        <w:t xml:space="preserve">открытие Банком Клиенту </w:t>
      </w:r>
      <w:r w:rsidR="0009059C">
        <w:rPr>
          <w:rFonts w:ascii="Calibri" w:hAnsi="Calibri"/>
          <w:sz w:val="22"/>
          <w:szCs w:val="22"/>
        </w:rPr>
        <w:t xml:space="preserve">специального банковского счета должника </w:t>
      </w:r>
      <w:r w:rsidR="00093D93" w:rsidRPr="008D408F">
        <w:rPr>
          <w:rFonts w:ascii="Calibri" w:hAnsi="Calibri"/>
          <w:sz w:val="22"/>
          <w:szCs w:val="22"/>
        </w:rPr>
        <w:t xml:space="preserve">в </w:t>
      </w:r>
      <w:r w:rsidR="00EA3436">
        <w:rPr>
          <w:rFonts w:ascii="Calibri" w:hAnsi="Calibri"/>
          <w:sz w:val="22"/>
          <w:szCs w:val="22"/>
        </w:rPr>
        <w:t>валюте Российской Федерации</w:t>
      </w:r>
      <w:r w:rsidR="004A5977">
        <w:rPr>
          <w:rFonts w:ascii="Calibri" w:hAnsi="Calibri"/>
          <w:sz w:val="22"/>
          <w:szCs w:val="22"/>
        </w:rPr>
        <w:t>, предназначенного для</w:t>
      </w:r>
    </w:p>
    <w:p w14:paraId="2DB730CF" w14:textId="77777777" w:rsidR="001330E9" w:rsidRDefault="00FA12AB" w:rsidP="008D1408">
      <w:pPr>
        <w:tabs>
          <w:tab w:val="left" w:pos="-1276"/>
          <w:tab w:val="left" w:pos="426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295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C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7CD">
        <w:rPr>
          <w:rFonts w:ascii="Calibri" w:hAnsi="Calibri"/>
          <w:sz w:val="22"/>
          <w:szCs w:val="22"/>
        </w:rPr>
        <w:t xml:space="preserve"> </w:t>
      </w:r>
      <w:r w:rsidR="004A5977" w:rsidRPr="00320DAB">
        <w:rPr>
          <w:rFonts w:ascii="Calibri" w:hAnsi="Calibri"/>
          <w:sz w:val="22"/>
          <w:szCs w:val="22"/>
        </w:rPr>
        <w:t xml:space="preserve">осуществления расчетов, связанных с удовлетворением требований кредиторов Клиента, в отношении которого введено конкурсное производство, за счет денежных средств Клиента, вырученных от реализации предметов </w:t>
      </w:r>
      <w:r w:rsidR="004A5977" w:rsidRPr="008D1408">
        <w:rPr>
          <w:rFonts w:ascii="Calibri" w:hAnsi="Calibri"/>
          <w:b/>
          <w:sz w:val="22"/>
          <w:szCs w:val="22"/>
        </w:rPr>
        <w:t>залога</w:t>
      </w:r>
      <w:r w:rsidR="004A5977" w:rsidRPr="00320DAB">
        <w:rPr>
          <w:rFonts w:ascii="Calibri" w:hAnsi="Calibri"/>
          <w:sz w:val="22"/>
          <w:szCs w:val="22"/>
        </w:rPr>
        <w:t xml:space="preserve"> Клиента</w:t>
      </w:r>
      <w:r w:rsidR="00BE178A">
        <w:rPr>
          <w:rFonts w:ascii="Calibri" w:hAnsi="Calibri"/>
          <w:sz w:val="22"/>
          <w:szCs w:val="22"/>
        </w:rPr>
        <w:t xml:space="preserve"> (</w:t>
      </w:r>
      <w:r w:rsidR="00BE178A" w:rsidRPr="00714E96">
        <w:rPr>
          <w:rFonts w:asciiTheme="minorHAnsi" w:hAnsiTheme="minorHAnsi" w:cs="Calibri"/>
          <w:bCs/>
          <w:sz w:val="22"/>
          <w:szCs w:val="22"/>
          <w:u w:val="single"/>
        </w:rPr>
        <w:t xml:space="preserve">Счет </w:t>
      </w:r>
      <w:r w:rsidR="00BE178A" w:rsidRPr="00714E96">
        <w:rPr>
          <w:rFonts w:asciiTheme="minorHAnsi" w:hAnsiTheme="minorHAnsi" w:cs="Calibri"/>
          <w:sz w:val="22"/>
          <w:szCs w:val="22"/>
          <w:u w:val="single"/>
        </w:rPr>
        <w:t>для внесения залогов</w:t>
      </w:r>
      <w:r w:rsidR="00BE178A">
        <w:rPr>
          <w:rFonts w:asciiTheme="minorHAnsi" w:hAnsiTheme="minorHAnsi" w:cs="Calibri"/>
          <w:bCs/>
          <w:sz w:val="22"/>
          <w:szCs w:val="22"/>
        </w:rPr>
        <w:t>)</w:t>
      </w:r>
    </w:p>
    <w:p w14:paraId="67D843CC" w14:textId="77777777" w:rsidR="00093D93" w:rsidRDefault="00FA12AB" w:rsidP="008D1408">
      <w:pPr>
        <w:tabs>
          <w:tab w:val="left" w:pos="-1276"/>
          <w:tab w:val="left" w:pos="426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49498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C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7CD">
        <w:rPr>
          <w:rFonts w:ascii="MS Gothic" w:eastAsia="MS Gothic" w:hAnsi="MS Gothic" w:hint="eastAsia"/>
          <w:sz w:val="22"/>
          <w:szCs w:val="22"/>
        </w:rPr>
        <w:t xml:space="preserve"> </w:t>
      </w:r>
      <w:r w:rsidR="004A5977" w:rsidRPr="008C6D7C">
        <w:rPr>
          <w:rFonts w:ascii="Calibri" w:hAnsi="Calibri" w:cs="Calibri"/>
          <w:sz w:val="22"/>
          <w:szCs w:val="22"/>
        </w:rPr>
        <w:t xml:space="preserve">зачисления на него сумм </w:t>
      </w:r>
      <w:r w:rsidR="004A5977" w:rsidRPr="008D1408">
        <w:rPr>
          <w:rFonts w:ascii="Calibri" w:hAnsi="Calibri" w:cs="Calibri"/>
          <w:b/>
          <w:sz w:val="22"/>
          <w:szCs w:val="22"/>
        </w:rPr>
        <w:t>задатков</w:t>
      </w:r>
      <w:r w:rsidR="004A5977" w:rsidRPr="008C6D7C">
        <w:rPr>
          <w:rFonts w:ascii="Calibri" w:hAnsi="Calibri" w:cs="Calibri"/>
          <w:sz w:val="22"/>
          <w:szCs w:val="22"/>
        </w:rPr>
        <w:t>, перечисляемых участниками торгов по реализации имущества Клиента, и обеспечения исполнения обязанности Клиента по возврату задатков</w:t>
      </w:r>
      <w:r w:rsidR="004A5977" w:rsidDel="004A5977">
        <w:rPr>
          <w:rFonts w:ascii="Calibri" w:hAnsi="Calibri"/>
          <w:sz w:val="22"/>
          <w:szCs w:val="22"/>
        </w:rPr>
        <w:t xml:space="preserve"> </w:t>
      </w:r>
      <w:r w:rsidR="00BE178A">
        <w:rPr>
          <w:rFonts w:ascii="Calibri" w:hAnsi="Calibri"/>
          <w:sz w:val="22"/>
          <w:szCs w:val="22"/>
        </w:rPr>
        <w:t>(</w:t>
      </w:r>
      <w:r w:rsidR="00BE178A" w:rsidRPr="00714E96">
        <w:rPr>
          <w:rFonts w:asciiTheme="minorHAnsi" w:hAnsiTheme="minorHAnsi" w:cs="Calibri"/>
          <w:bCs/>
          <w:sz w:val="22"/>
          <w:szCs w:val="22"/>
          <w:u w:val="single"/>
        </w:rPr>
        <w:t>Счет для учета задатков</w:t>
      </w:r>
      <w:r w:rsidR="00BE178A">
        <w:rPr>
          <w:rFonts w:ascii="Calibri" w:hAnsi="Calibri"/>
          <w:sz w:val="22"/>
          <w:szCs w:val="22"/>
        </w:rPr>
        <w:t>)</w:t>
      </w:r>
    </w:p>
    <w:p w14:paraId="6EADD7B3" w14:textId="77777777" w:rsidR="0046125D" w:rsidRDefault="0046125D" w:rsidP="0046125D">
      <w:pPr>
        <w:tabs>
          <w:tab w:val="left" w:pos="-1276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8D408F">
        <w:rPr>
          <w:rFonts w:ascii="Calibri" w:hAnsi="Calibri"/>
          <w:sz w:val="22"/>
          <w:szCs w:val="22"/>
        </w:rPr>
        <w:t xml:space="preserve">(далее – </w:t>
      </w:r>
      <w:r w:rsidRPr="002B3512">
        <w:rPr>
          <w:rFonts w:ascii="Calibri" w:hAnsi="Calibri"/>
          <w:b/>
          <w:sz w:val="22"/>
          <w:szCs w:val="22"/>
        </w:rPr>
        <w:t>Счет</w:t>
      </w:r>
      <w:r>
        <w:rPr>
          <w:rFonts w:ascii="Calibri" w:hAnsi="Calibri"/>
          <w:sz w:val="22"/>
          <w:szCs w:val="22"/>
        </w:rPr>
        <w:t xml:space="preserve">) и </w:t>
      </w:r>
      <w:r w:rsidRPr="0046125D">
        <w:rPr>
          <w:rFonts w:ascii="Calibri" w:hAnsi="Calibri"/>
          <w:sz w:val="22"/>
          <w:szCs w:val="22"/>
        </w:rPr>
        <w:t>осуществление расчетно</w:t>
      </w:r>
      <w:r w:rsidR="004A5977">
        <w:rPr>
          <w:rFonts w:ascii="Calibri" w:hAnsi="Calibri"/>
          <w:sz w:val="22"/>
          <w:szCs w:val="22"/>
        </w:rPr>
        <w:t>го</w:t>
      </w:r>
      <w:r w:rsidRPr="0046125D">
        <w:rPr>
          <w:rFonts w:ascii="Calibri" w:hAnsi="Calibri"/>
          <w:sz w:val="22"/>
          <w:szCs w:val="22"/>
        </w:rPr>
        <w:t xml:space="preserve"> обслуживания Клиента в соответствии с</w:t>
      </w:r>
      <w:r w:rsidR="00A93033">
        <w:rPr>
          <w:rFonts w:ascii="Calibri" w:hAnsi="Calibri"/>
          <w:sz w:val="22"/>
          <w:szCs w:val="22"/>
        </w:rPr>
        <w:t xml:space="preserve"> требованиями законодательства РФ,</w:t>
      </w:r>
      <w:r w:rsidRPr="0046125D">
        <w:rPr>
          <w:rFonts w:ascii="Calibri" w:hAnsi="Calibri"/>
          <w:sz w:val="22"/>
          <w:szCs w:val="22"/>
        </w:rPr>
        <w:t xml:space="preserve"> условиями Договора и Тарифами за обслуживание клиентов – юридических лиц и индивидуальных предпринимателей ПАО «Банк «Санкт-Петербург» (далее – </w:t>
      </w:r>
      <w:r w:rsidRPr="003D3449">
        <w:rPr>
          <w:rFonts w:ascii="Calibri" w:hAnsi="Calibri"/>
          <w:b/>
          <w:sz w:val="22"/>
          <w:szCs w:val="22"/>
        </w:rPr>
        <w:t>Тарифы Банка</w:t>
      </w:r>
      <w:r w:rsidRPr="0046125D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1E38F221" w14:textId="77777777" w:rsidR="00AD1E36" w:rsidRPr="003D3449" w:rsidRDefault="00260710" w:rsidP="003D3449">
      <w:pPr>
        <w:numPr>
          <w:ilvl w:val="0"/>
          <w:numId w:val="88"/>
        </w:numPr>
        <w:tabs>
          <w:tab w:val="left" w:pos="-1276"/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723965">
        <w:rPr>
          <w:rFonts w:ascii="Calibri" w:hAnsi="Calibri"/>
          <w:sz w:val="22"/>
          <w:szCs w:val="22"/>
        </w:rPr>
        <w:t xml:space="preserve">Условия открытия, ведения и закрытия Счета, правила совершения операций по Счету, права и обязанности Сторон по Договору определены в том числе в Правилах </w:t>
      </w:r>
      <w:r w:rsidRPr="00260710">
        <w:rPr>
          <w:rFonts w:ascii="Calibri" w:hAnsi="Calibri"/>
          <w:sz w:val="22"/>
          <w:szCs w:val="22"/>
        </w:rPr>
        <w:t>открытия и обслуживания специального банковского счета</w:t>
      </w:r>
      <w:r>
        <w:rPr>
          <w:rFonts w:ascii="Calibri" w:hAnsi="Calibri"/>
          <w:sz w:val="22"/>
          <w:szCs w:val="22"/>
        </w:rPr>
        <w:t xml:space="preserve"> </w:t>
      </w:r>
      <w:r w:rsidR="00C6052F">
        <w:rPr>
          <w:rFonts w:ascii="Calibri" w:hAnsi="Calibri"/>
          <w:sz w:val="22"/>
          <w:szCs w:val="22"/>
        </w:rPr>
        <w:t>должника</w:t>
      </w:r>
      <w:r w:rsidRPr="005D36DE">
        <w:rPr>
          <w:rFonts w:ascii="Calibri" w:hAnsi="Calibri"/>
          <w:sz w:val="22"/>
          <w:szCs w:val="22"/>
        </w:rPr>
        <w:t xml:space="preserve"> (далее – </w:t>
      </w:r>
      <w:r w:rsidRPr="003D3449">
        <w:rPr>
          <w:rFonts w:ascii="Calibri" w:hAnsi="Calibri"/>
          <w:b/>
          <w:sz w:val="22"/>
          <w:szCs w:val="22"/>
        </w:rPr>
        <w:t>Правила</w:t>
      </w:r>
      <w:r w:rsidRPr="005D36DE">
        <w:rPr>
          <w:rFonts w:ascii="Calibri" w:hAnsi="Calibri"/>
          <w:sz w:val="22"/>
          <w:szCs w:val="22"/>
        </w:rPr>
        <w:t xml:space="preserve">), являющихся неотъемлемой частью </w:t>
      </w:r>
      <w:r w:rsidRPr="003D3449">
        <w:rPr>
          <w:rFonts w:ascii="Calibri" w:hAnsi="Calibri"/>
          <w:sz w:val="22"/>
          <w:szCs w:val="22"/>
        </w:rPr>
        <w:t xml:space="preserve">Договора. Правила размещены на сайте Банка </w:t>
      </w:r>
      <w:hyperlink r:id="rId9" w:history="1">
        <w:r w:rsidRPr="005D36DE">
          <w:rPr>
            <w:rFonts w:ascii="Calibri" w:hAnsi="Calibri"/>
            <w:sz w:val="22"/>
            <w:szCs w:val="22"/>
          </w:rPr>
          <w:t>http://www.bspb.ru</w:t>
        </w:r>
      </w:hyperlink>
      <w:r w:rsidRPr="005D36DE">
        <w:rPr>
          <w:rFonts w:ascii="Calibri" w:hAnsi="Calibri"/>
          <w:sz w:val="22"/>
          <w:szCs w:val="22"/>
        </w:rPr>
        <w:t xml:space="preserve"> в сети Интернет, а также доступны для ознакомления в любом подразделении Банка.</w:t>
      </w:r>
    </w:p>
    <w:p w14:paraId="09AD9876" w14:textId="77777777" w:rsidR="00AE34DB" w:rsidRPr="008D1408" w:rsidRDefault="00AE34DB" w:rsidP="008D1408">
      <w:pPr>
        <w:pStyle w:val="af0"/>
        <w:numPr>
          <w:ilvl w:val="0"/>
          <w:numId w:val="88"/>
        </w:numPr>
        <w:tabs>
          <w:tab w:val="left" w:pos="-1276"/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AE34DB">
        <w:rPr>
          <w:rFonts w:ascii="Calibri" w:hAnsi="Calibri"/>
          <w:sz w:val="22"/>
          <w:szCs w:val="22"/>
        </w:rPr>
        <w:t>Стороны договорились, что оплат</w:t>
      </w:r>
      <w:r>
        <w:rPr>
          <w:rFonts w:ascii="Calibri" w:hAnsi="Calibri"/>
          <w:sz w:val="22"/>
          <w:szCs w:val="22"/>
        </w:rPr>
        <w:t>а</w:t>
      </w:r>
      <w:r w:rsidRPr="00AE34DB">
        <w:rPr>
          <w:rFonts w:ascii="Calibri" w:hAnsi="Calibri"/>
          <w:sz w:val="22"/>
          <w:szCs w:val="22"/>
        </w:rPr>
        <w:t xml:space="preserve"> услуг Банка, оказываемых по Договору, </w:t>
      </w:r>
      <w:r w:rsidRPr="00AE34DB">
        <w:rPr>
          <w:rFonts w:ascii="Calibri" w:hAnsi="Calibri" w:cs="Calibri"/>
          <w:sz w:val="22"/>
          <w:szCs w:val="22"/>
        </w:rPr>
        <w:t>осуществляется в порядке, предусмотренном Правилами</w:t>
      </w:r>
    </w:p>
    <w:p w14:paraId="63BE8A62" w14:textId="77777777" w:rsidR="00AE34DB" w:rsidRPr="001411E9" w:rsidRDefault="00FA12AB" w:rsidP="008D1408">
      <w:pPr>
        <w:tabs>
          <w:tab w:val="left" w:pos="-1276"/>
          <w:tab w:val="left" w:pos="426"/>
        </w:tabs>
        <w:spacing w:before="120" w:after="120"/>
        <w:ind w:left="993" w:hanging="284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849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DB" w:rsidRPr="008D140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E34DB" w:rsidRPr="001411E9">
        <w:rPr>
          <w:rFonts w:ascii="Calibri" w:hAnsi="Calibri"/>
          <w:sz w:val="22"/>
          <w:szCs w:val="22"/>
        </w:rPr>
        <w:t xml:space="preserve"> </w:t>
      </w:r>
      <w:r w:rsidR="0052206B" w:rsidRPr="001411E9">
        <w:rPr>
          <w:rFonts w:ascii="Calibri" w:hAnsi="Calibri"/>
          <w:sz w:val="22"/>
          <w:szCs w:val="22"/>
        </w:rPr>
        <w:t xml:space="preserve">посредством списания </w:t>
      </w:r>
      <w:r w:rsidR="0052206B">
        <w:rPr>
          <w:rFonts w:ascii="Calibri" w:hAnsi="Calibri"/>
          <w:sz w:val="22"/>
          <w:szCs w:val="22"/>
        </w:rPr>
        <w:t xml:space="preserve">Банком </w:t>
      </w:r>
      <w:r w:rsidR="0052206B" w:rsidRPr="001411E9">
        <w:rPr>
          <w:rFonts w:ascii="Calibri" w:hAnsi="Calibri"/>
          <w:sz w:val="22"/>
          <w:szCs w:val="22"/>
        </w:rPr>
        <w:t xml:space="preserve">денежных средств в сумме, подлежащей уплате, </w:t>
      </w:r>
      <w:r w:rsidR="0052206B" w:rsidRPr="00FD1E38">
        <w:rPr>
          <w:rFonts w:ascii="Calibri" w:hAnsi="Calibri"/>
          <w:sz w:val="22"/>
          <w:szCs w:val="22"/>
        </w:rPr>
        <w:t>с расчетного счета Клиента № __________________________________, открытого в Банке</w:t>
      </w:r>
    </w:p>
    <w:p w14:paraId="1FCFAF30" w14:textId="572A7E93" w:rsidR="00A93033" w:rsidRPr="001411E9" w:rsidRDefault="00FA12AB" w:rsidP="008D1408">
      <w:pPr>
        <w:tabs>
          <w:tab w:val="left" w:pos="-1276"/>
          <w:tab w:val="left" w:pos="426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8435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6B" w:rsidRPr="008D140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2206B" w:rsidRPr="005F5C79">
        <w:rPr>
          <w:rFonts w:ascii="Calibri" w:hAnsi="Calibri"/>
          <w:sz w:val="22"/>
          <w:szCs w:val="22"/>
        </w:rPr>
        <w:t xml:space="preserve"> </w:t>
      </w:r>
      <w:r w:rsidR="001411E9" w:rsidRPr="008D1408">
        <w:rPr>
          <w:rFonts w:ascii="Calibri" w:hAnsi="Calibri"/>
          <w:sz w:val="22"/>
          <w:szCs w:val="22"/>
        </w:rPr>
        <w:t xml:space="preserve">иным способом, </w:t>
      </w:r>
      <w:r w:rsidR="0052206B" w:rsidRPr="005F5C79">
        <w:rPr>
          <w:rFonts w:ascii="Calibri" w:hAnsi="Calibri"/>
          <w:sz w:val="22"/>
          <w:szCs w:val="22"/>
        </w:rPr>
        <w:t>предусмотренн</w:t>
      </w:r>
      <w:r w:rsidR="005F5C79" w:rsidRPr="005F5C79">
        <w:rPr>
          <w:rFonts w:ascii="Calibri" w:hAnsi="Calibri"/>
          <w:sz w:val="22"/>
          <w:szCs w:val="22"/>
        </w:rPr>
        <w:t>ы</w:t>
      </w:r>
      <w:r w:rsidR="0052206B" w:rsidRPr="005F5C79">
        <w:rPr>
          <w:rFonts w:ascii="Calibri" w:hAnsi="Calibri"/>
          <w:sz w:val="22"/>
          <w:szCs w:val="22"/>
        </w:rPr>
        <w:t xml:space="preserve">м п. </w:t>
      </w:r>
      <w:r w:rsidR="0023244C">
        <w:rPr>
          <w:rFonts w:ascii="Calibri" w:hAnsi="Calibri"/>
          <w:sz w:val="22"/>
          <w:szCs w:val="22"/>
        </w:rPr>
        <w:t>7</w:t>
      </w:r>
      <w:r w:rsidR="005F5C79" w:rsidRPr="005F5C79">
        <w:rPr>
          <w:rFonts w:ascii="Calibri" w:hAnsi="Calibri"/>
          <w:sz w:val="22"/>
          <w:szCs w:val="22"/>
        </w:rPr>
        <w:t>.4</w:t>
      </w:r>
      <w:r w:rsidR="0052206B" w:rsidRPr="005F5C79">
        <w:rPr>
          <w:rFonts w:ascii="Calibri" w:hAnsi="Calibri"/>
          <w:sz w:val="22"/>
          <w:szCs w:val="22"/>
        </w:rPr>
        <w:t xml:space="preserve"> Правил.</w:t>
      </w:r>
    </w:p>
    <w:p w14:paraId="7D809941" w14:textId="77777777" w:rsidR="007E6838" w:rsidRDefault="00B9389F" w:rsidP="003D3449">
      <w:pPr>
        <w:numPr>
          <w:ilvl w:val="0"/>
          <w:numId w:val="88"/>
        </w:numPr>
        <w:tabs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B9389F">
        <w:rPr>
          <w:rFonts w:ascii="Calibri" w:hAnsi="Calibri"/>
          <w:sz w:val="22"/>
          <w:szCs w:val="22"/>
        </w:rPr>
        <w:t xml:space="preserve">Подписанием Договора Клиент подтверждает, что ознакомлен с </w:t>
      </w:r>
      <w:r>
        <w:rPr>
          <w:rFonts w:ascii="Calibri" w:hAnsi="Calibri"/>
          <w:sz w:val="22"/>
          <w:szCs w:val="22"/>
        </w:rPr>
        <w:t xml:space="preserve">Правилами, </w:t>
      </w:r>
      <w:r w:rsidRPr="00B9389F">
        <w:rPr>
          <w:rFonts w:ascii="Calibri" w:hAnsi="Calibri"/>
          <w:sz w:val="22"/>
          <w:szCs w:val="22"/>
        </w:rPr>
        <w:t xml:space="preserve">включая все приложения к указанным </w:t>
      </w:r>
      <w:r w:rsidR="007E6838">
        <w:rPr>
          <w:rFonts w:ascii="Calibri" w:hAnsi="Calibri"/>
          <w:sz w:val="22"/>
          <w:szCs w:val="22"/>
        </w:rPr>
        <w:t>правилам</w:t>
      </w:r>
      <w:r w:rsidRPr="00B9389F">
        <w:rPr>
          <w:rFonts w:ascii="Calibri" w:hAnsi="Calibri"/>
          <w:sz w:val="22"/>
          <w:szCs w:val="22"/>
        </w:rPr>
        <w:t xml:space="preserve">, а также с Тарифами </w:t>
      </w:r>
      <w:r w:rsidR="007E6838">
        <w:rPr>
          <w:rFonts w:ascii="Calibri" w:hAnsi="Calibri"/>
          <w:sz w:val="22"/>
          <w:szCs w:val="22"/>
        </w:rPr>
        <w:t>Банка</w:t>
      </w:r>
      <w:r w:rsidRPr="00B9389F">
        <w:rPr>
          <w:rFonts w:ascii="Calibri" w:hAnsi="Calibri"/>
          <w:sz w:val="22"/>
          <w:szCs w:val="22"/>
        </w:rPr>
        <w:t xml:space="preserve"> и согласен</w:t>
      </w:r>
      <w:r w:rsidR="007E6838">
        <w:rPr>
          <w:rFonts w:ascii="Calibri" w:hAnsi="Calibri"/>
          <w:sz w:val="22"/>
          <w:szCs w:val="22"/>
        </w:rPr>
        <w:t>:</w:t>
      </w:r>
    </w:p>
    <w:p w14:paraId="49844421" w14:textId="77777777" w:rsidR="00B9389F" w:rsidRDefault="00B9389F" w:rsidP="00FB5A87">
      <w:pPr>
        <w:numPr>
          <w:ilvl w:val="0"/>
          <w:numId w:val="87"/>
        </w:numPr>
        <w:tabs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B9389F">
        <w:rPr>
          <w:rFonts w:ascii="Calibri" w:hAnsi="Calibri"/>
          <w:sz w:val="22"/>
          <w:szCs w:val="22"/>
        </w:rPr>
        <w:t xml:space="preserve">на заключение Договора на условиях, определенных в </w:t>
      </w:r>
      <w:r>
        <w:rPr>
          <w:rFonts w:ascii="Calibri" w:hAnsi="Calibri"/>
          <w:sz w:val="22"/>
          <w:szCs w:val="22"/>
        </w:rPr>
        <w:t>Правилах</w:t>
      </w:r>
      <w:r w:rsidR="007E6838">
        <w:rPr>
          <w:rFonts w:ascii="Calibri" w:hAnsi="Calibri"/>
          <w:sz w:val="22"/>
          <w:szCs w:val="22"/>
        </w:rPr>
        <w:t>;</w:t>
      </w:r>
    </w:p>
    <w:p w14:paraId="72368705" w14:textId="77777777" w:rsidR="007E6838" w:rsidRPr="00B9389F" w:rsidRDefault="007E6838" w:rsidP="00FB5A87">
      <w:pPr>
        <w:numPr>
          <w:ilvl w:val="0"/>
          <w:numId w:val="87"/>
        </w:numPr>
        <w:tabs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2B3512">
        <w:rPr>
          <w:rFonts w:ascii="Calibri" w:hAnsi="Calibri" w:cs="Calibri"/>
          <w:sz w:val="22"/>
          <w:szCs w:val="22"/>
        </w:rPr>
        <w:t xml:space="preserve">на получение от Банка сообщений информационного характера, а также коммерческих, рекламных и иных материалов, содержащих предложение воспользоваться продуктами и услугами Банка, в любой форме по выбору Банка (почтовые рассылки, рассылки SMS-сообщений, рассылки по электронной почте, рассылки по системе </w:t>
      </w:r>
      <w:r>
        <w:rPr>
          <w:rFonts w:ascii="Calibri" w:hAnsi="Calibri" w:cs="Calibri"/>
          <w:sz w:val="22"/>
          <w:szCs w:val="22"/>
        </w:rPr>
        <w:t>ДБО.</w:t>
      </w:r>
    </w:p>
    <w:p w14:paraId="30E6AD46" w14:textId="77777777" w:rsidR="00B9389F" w:rsidRDefault="00230A90" w:rsidP="003D3449">
      <w:pPr>
        <w:numPr>
          <w:ilvl w:val="0"/>
          <w:numId w:val="88"/>
        </w:numPr>
        <w:tabs>
          <w:tab w:val="left" w:pos="-1276"/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230A90">
        <w:rPr>
          <w:rFonts w:ascii="Calibri" w:hAnsi="Calibri" w:cs="Calibri"/>
          <w:sz w:val="22"/>
          <w:szCs w:val="22"/>
        </w:rPr>
        <w:t>Условия обслуживания Клиента, не отраженные в Договоре</w:t>
      </w:r>
      <w:r w:rsidR="007E6838">
        <w:rPr>
          <w:rFonts w:ascii="Calibri" w:hAnsi="Calibri" w:cs="Calibri"/>
          <w:sz w:val="22"/>
          <w:szCs w:val="22"/>
        </w:rPr>
        <w:t>,</w:t>
      </w:r>
      <w:r w:rsidRPr="00230A90">
        <w:rPr>
          <w:rFonts w:ascii="Calibri" w:hAnsi="Calibri" w:cs="Calibri"/>
          <w:sz w:val="22"/>
          <w:szCs w:val="22"/>
        </w:rPr>
        <w:t xml:space="preserve"> регламентируются законодательством РФ, нормативными актами Банка России, а также отдельными договорами и соглашениями, заключенными между Банком и Клиентом.</w:t>
      </w:r>
    </w:p>
    <w:p w14:paraId="1C9223FC" w14:textId="77777777" w:rsidR="00230A90" w:rsidRPr="001411E9" w:rsidRDefault="00230A90" w:rsidP="003D3449">
      <w:pPr>
        <w:numPr>
          <w:ilvl w:val="0"/>
          <w:numId w:val="88"/>
        </w:numPr>
        <w:tabs>
          <w:tab w:val="left" w:pos="-1276"/>
          <w:tab w:val="left" w:pos="993"/>
        </w:tabs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1411E9">
        <w:rPr>
          <w:rFonts w:ascii="Calibri" w:hAnsi="Calibri" w:cs="Calibri"/>
          <w:sz w:val="22"/>
          <w:szCs w:val="22"/>
        </w:rPr>
        <w:t>Банк обязуется отпра</w:t>
      </w:r>
      <w:r w:rsidR="007B6C19" w:rsidRPr="001411E9">
        <w:rPr>
          <w:rFonts w:ascii="Calibri" w:hAnsi="Calibri" w:cs="Calibri"/>
          <w:sz w:val="22"/>
          <w:szCs w:val="22"/>
        </w:rPr>
        <w:t>вить SMS-сообщение об открытии С</w:t>
      </w:r>
      <w:r w:rsidRPr="001411E9">
        <w:rPr>
          <w:rFonts w:ascii="Calibri" w:hAnsi="Calibri" w:cs="Calibri"/>
          <w:sz w:val="22"/>
          <w:szCs w:val="22"/>
        </w:rPr>
        <w:t xml:space="preserve">чета на мобильный телефон номер ______________________________ с взиманием комиссионного вознаграждения согласно Тарифам Банка. Клиент согласен, что сообщения могут быть не доставлены или доставлены несвоевременно по </w:t>
      </w:r>
      <w:r w:rsidRPr="001411E9">
        <w:rPr>
          <w:rFonts w:ascii="Calibri" w:hAnsi="Calibri" w:cs="Calibri"/>
          <w:sz w:val="22"/>
          <w:szCs w:val="22"/>
        </w:rPr>
        <w:lastRenderedPageBreak/>
        <w:t>причине отключения мобильного телефона, нахождения телефона вне зоны действия сети, а также технических проблем, возникших у оператора мобильной связи.</w:t>
      </w:r>
    </w:p>
    <w:p w14:paraId="2D7B2DF3" w14:textId="77777777" w:rsidR="0013470A" w:rsidRPr="002B3512" w:rsidRDefault="0013470A" w:rsidP="003D3449">
      <w:pPr>
        <w:numPr>
          <w:ilvl w:val="0"/>
          <w:numId w:val="88"/>
        </w:numPr>
        <w:tabs>
          <w:tab w:val="left" w:pos="-1276"/>
          <w:tab w:val="left" w:pos="993"/>
        </w:tabs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13470A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 обеими </w:t>
      </w:r>
      <w:r w:rsidR="001707B6">
        <w:rPr>
          <w:rFonts w:ascii="Calibri" w:hAnsi="Calibri" w:cs="Calibri"/>
          <w:sz w:val="22"/>
          <w:szCs w:val="22"/>
        </w:rPr>
        <w:t>С</w:t>
      </w:r>
      <w:r w:rsidRPr="0013470A">
        <w:rPr>
          <w:rFonts w:ascii="Calibri" w:hAnsi="Calibri" w:cs="Calibri"/>
          <w:sz w:val="22"/>
          <w:szCs w:val="22"/>
        </w:rPr>
        <w:t>торонами и действует в течение неопределенного срока</w:t>
      </w:r>
      <w:r>
        <w:rPr>
          <w:rFonts w:ascii="Calibri" w:hAnsi="Calibri" w:cs="Calibri"/>
          <w:sz w:val="22"/>
          <w:szCs w:val="22"/>
        </w:rPr>
        <w:t>.</w:t>
      </w:r>
    </w:p>
    <w:p w14:paraId="699E8DFB" w14:textId="77777777" w:rsidR="001B7229" w:rsidRPr="002B3512" w:rsidRDefault="00230A90" w:rsidP="003D3449">
      <w:pPr>
        <w:numPr>
          <w:ilvl w:val="0"/>
          <w:numId w:val="88"/>
        </w:numPr>
        <w:tabs>
          <w:tab w:val="left" w:pos="-1276"/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2B3512">
        <w:rPr>
          <w:rFonts w:ascii="Calibri" w:hAnsi="Calibri" w:cs="Calibri"/>
          <w:sz w:val="22"/>
          <w:szCs w:val="22"/>
        </w:rPr>
        <w:t>Договор составлен в 2-х экземплярах, имеющих одинаковую силу, по одному экземпляру для каждой Стороны.</w:t>
      </w:r>
    </w:p>
    <w:p w14:paraId="02B9B3B3" w14:textId="77777777" w:rsidR="0086310C" w:rsidRPr="008D408F" w:rsidRDefault="0086310C" w:rsidP="008D1408">
      <w:pPr>
        <w:numPr>
          <w:ilvl w:val="0"/>
          <w:numId w:val="88"/>
        </w:numPr>
        <w:tabs>
          <w:tab w:val="left" w:pos="-1276"/>
          <w:tab w:val="left" w:pos="284"/>
        </w:tabs>
        <w:spacing w:before="60"/>
        <w:ind w:left="0" w:firstLine="0"/>
        <w:jc w:val="center"/>
        <w:rPr>
          <w:rFonts w:ascii="Calibri" w:hAnsi="Calibri"/>
          <w:b/>
          <w:bCs/>
          <w:sz w:val="22"/>
          <w:szCs w:val="22"/>
        </w:rPr>
      </w:pPr>
      <w:r w:rsidRPr="008D408F">
        <w:rPr>
          <w:rFonts w:ascii="Calibri" w:hAnsi="Calibri"/>
          <w:b/>
          <w:bCs/>
          <w:sz w:val="22"/>
          <w:szCs w:val="22"/>
        </w:rPr>
        <w:t>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55"/>
        <w:gridCol w:w="4251"/>
      </w:tblGrid>
      <w:tr w:rsidR="0086310C" w:rsidRPr="008D408F" w14:paraId="73DFCCA7" w14:textId="77777777" w:rsidTr="00591694">
        <w:tc>
          <w:tcPr>
            <w:tcW w:w="5355" w:type="dxa"/>
            <w:hideMark/>
          </w:tcPr>
          <w:p w14:paraId="292F8184" w14:textId="77777777" w:rsidR="0086310C" w:rsidRPr="008D408F" w:rsidRDefault="0086310C" w:rsidP="0059169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БАНК:</w:t>
            </w:r>
          </w:p>
        </w:tc>
        <w:tc>
          <w:tcPr>
            <w:tcW w:w="4251" w:type="dxa"/>
            <w:hideMark/>
          </w:tcPr>
          <w:p w14:paraId="1E88743B" w14:textId="77777777" w:rsidR="0086310C" w:rsidRPr="008D408F" w:rsidRDefault="0086310C" w:rsidP="0059169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КЛИЕНТ:</w:t>
            </w:r>
          </w:p>
        </w:tc>
      </w:tr>
      <w:tr w:rsidR="0086310C" w:rsidRPr="008D408F" w14:paraId="0D97EE99" w14:textId="77777777" w:rsidTr="00591694">
        <w:tc>
          <w:tcPr>
            <w:tcW w:w="5355" w:type="dxa"/>
            <w:hideMark/>
          </w:tcPr>
          <w:p w14:paraId="6BBB1EF9" w14:textId="77777777" w:rsidR="0086310C" w:rsidRPr="008D408F" w:rsidRDefault="00DD3342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П</w:t>
            </w:r>
            <w:r w:rsidR="0086310C" w:rsidRPr="008D408F">
              <w:rPr>
                <w:rFonts w:ascii="Calibri" w:hAnsi="Calibri" w:cs="Calibri"/>
                <w:bCs/>
                <w:sz w:val="22"/>
                <w:szCs w:val="22"/>
              </w:rPr>
              <w:t>АО «Банк «Санкт-Петербург»</w:t>
            </w:r>
          </w:p>
        </w:tc>
        <w:tc>
          <w:tcPr>
            <w:tcW w:w="4251" w:type="dxa"/>
          </w:tcPr>
          <w:p w14:paraId="04A01D7D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86310C" w:rsidRPr="008D408F" w14:paraId="4DCECD90" w14:textId="77777777" w:rsidTr="00591694">
        <w:tc>
          <w:tcPr>
            <w:tcW w:w="5355" w:type="dxa"/>
          </w:tcPr>
          <w:p w14:paraId="18A9212D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Адрес места нахождения:</w:t>
            </w:r>
            <w:r w:rsidRPr="008D40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195112, Санкт-Петербург, </w:t>
            </w:r>
          </w:p>
          <w:p w14:paraId="2B6A7AAA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Малоохтинский пр., дом 64, лит. А                  </w:t>
            </w:r>
          </w:p>
          <w:p w14:paraId="2EF091E4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Наименование подразделения:</w:t>
            </w:r>
          </w:p>
          <w:p w14:paraId="5E19B244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Адрес:</w:t>
            </w:r>
          </w:p>
          <w:p w14:paraId="1AD8BDC3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251" w:type="dxa"/>
            <w:hideMark/>
          </w:tcPr>
          <w:p w14:paraId="07F49A44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Адрес:</w:t>
            </w:r>
          </w:p>
        </w:tc>
      </w:tr>
      <w:tr w:rsidR="0086310C" w:rsidRPr="008D408F" w14:paraId="272D532F" w14:textId="77777777" w:rsidTr="00591694">
        <w:tc>
          <w:tcPr>
            <w:tcW w:w="5355" w:type="dxa"/>
            <w:hideMark/>
          </w:tcPr>
          <w:p w14:paraId="11B0E342" w14:textId="77777777" w:rsidR="0086310C" w:rsidRPr="008D408F" w:rsidRDefault="0086310C" w:rsidP="00D918E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ИНН:</w:t>
            </w:r>
            <w:r w:rsidR="003001D0"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</w:t>
            </w: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, КПП: </w:t>
            </w:r>
          </w:p>
        </w:tc>
        <w:tc>
          <w:tcPr>
            <w:tcW w:w="4251" w:type="dxa"/>
            <w:hideMark/>
          </w:tcPr>
          <w:p w14:paraId="4A0B1B91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ИНН/КПП:</w:t>
            </w:r>
          </w:p>
        </w:tc>
      </w:tr>
      <w:tr w:rsidR="0086310C" w:rsidRPr="008D408F" w14:paraId="4CF54306" w14:textId="77777777" w:rsidTr="00591694">
        <w:tc>
          <w:tcPr>
            <w:tcW w:w="5355" w:type="dxa"/>
            <w:hideMark/>
          </w:tcPr>
          <w:p w14:paraId="10DCECD2" w14:textId="77777777" w:rsidR="008E4357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БИК</w:t>
            </w:r>
            <w:r w:rsidR="003001D0"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proofErr w:type="gramStart"/>
            <w:r w:rsidR="003001D0"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,</w:t>
            </w:r>
            <w:proofErr w:type="gramEnd"/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Кор.счет №  </w:t>
            </w:r>
          </w:p>
          <w:p w14:paraId="0675F75B" w14:textId="77777777" w:rsidR="0086310C" w:rsidRPr="008D408F" w:rsidRDefault="0086310C" w:rsidP="00E4397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в </w:t>
            </w:r>
          </w:p>
        </w:tc>
        <w:tc>
          <w:tcPr>
            <w:tcW w:w="4251" w:type="dxa"/>
            <w:hideMark/>
          </w:tcPr>
          <w:p w14:paraId="769F00F9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ОГРН:</w:t>
            </w:r>
          </w:p>
        </w:tc>
      </w:tr>
      <w:tr w:rsidR="0086310C" w:rsidRPr="008D408F" w14:paraId="7B4C3BE3" w14:textId="77777777" w:rsidTr="00591694">
        <w:tc>
          <w:tcPr>
            <w:tcW w:w="5355" w:type="dxa"/>
            <w:hideMark/>
          </w:tcPr>
          <w:p w14:paraId="78190CAD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Тел:</w:t>
            </w:r>
          </w:p>
        </w:tc>
        <w:tc>
          <w:tcPr>
            <w:tcW w:w="4251" w:type="dxa"/>
            <w:hideMark/>
          </w:tcPr>
          <w:p w14:paraId="74083E55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Тел:</w:t>
            </w:r>
          </w:p>
        </w:tc>
      </w:tr>
      <w:tr w:rsidR="0086310C" w:rsidRPr="008D408F" w14:paraId="04FF5393" w14:textId="77777777" w:rsidTr="007C4083">
        <w:trPr>
          <w:trHeight w:val="893"/>
        </w:trPr>
        <w:tc>
          <w:tcPr>
            <w:tcW w:w="5355" w:type="dxa"/>
          </w:tcPr>
          <w:p w14:paraId="36A25ACB" w14:textId="77777777" w:rsidR="0086310C" w:rsidRPr="008D408F" w:rsidRDefault="00230A90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230A90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e-mail:</w:t>
            </w:r>
          </w:p>
          <w:p w14:paraId="0D81E3CF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_______________________(________)</w:t>
            </w:r>
          </w:p>
          <w:p w14:paraId="4B0D294E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1" w:type="dxa"/>
            <w:shd w:val="clear" w:color="auto" w:fill="auto"/>
          </w:tcPr>
          <w:p w14:paraId="52F67C83" w14:textId="77777777" w:rsidR="0086310C" w:rsidRPr="008D408F" w:rsidRDefault="00230A90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230A90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e-mail:</w:t>
            </w:r>
          </w:p>
          <w:p w14:paraId="55138C00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_______________________(______)</w:t>
            </w:r>
          </w:p>
          <w:p w14:paraId="69EEB0BE" w14:textId="77777777" w:rsidR="0086310C" w:rsidRPr="008D408F" w:rsidRDefault="0086310C" w:rsidP="0059169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5235ED1E" w14:textId="77777777" w:rsidR="0086310C" w:rsidRPr="008D408F" w:rsidRDefault="0086310C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D67302" w14:textId="77777777" w:rsidR="00681A28" w:rsidRPr="008D408F" w:rsidRDefault="00681A28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3070F22" w14:textId="77777777" w:rsidR="00681A28" w:rsidRPr="008D408F" w:rsidRDefault="00681A28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DC6B7C" w14:textId="77777777" w:rsidR="00681A28" w:rsidRPr="008D408F" w:rsidRDefault="00681A28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3144F9D" w14:textId="77777777" w:rsidR="0086310C" w:rsidRPr="008D408F" w:rsidRDefault="0086310C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D408F">
        <w:rPr>
          <w:rFonts w:ascii="Calibri" w:hAnsi="Calibri" w:cs="Calibri"/>
          <w:b/>
          <w:sz w:val="22"/>
          <w:szCs w:val="22"/>
          <w:u w:val="single"/>
        </w:rPr>
        <w:t xml:space="preserve">Отметки </w:t>
      </w:r>
      <w:r w:rsidR="00DD3342" w:rsidRPr="008D408F">
        <w:rPr>
          <w:rFonts w:ascii="Calibri" w:hAnsi="Calibri" w:cs="Calibri"/>
          <w:b/>
          <w:sz w:val="22"/>
          <w:szCs w:val="22"/>
          <w:u w:val="single"/>
        </w:rPr>
        <w:t>П</w:t>
      </w:r>
      <w:r w:rsidRPr="008D408F">
        <w:rPr>
          <w:rFonts w:ascii="Calibri" w:hAnsi="Calibri" w:cs="Calibri"/>
          <w:b/>
          <w:sz w:val="22"/>
          <w:szCs w:val="22"/>
          <w:u w:val="single"/>
        </w:rPr>
        <w:t>АО «Банк «Санкт-Петербург»</w:t>
      </w:r>
    </w:p>
    <w:p w14:paraId="0D3EEC2A" w14:textId="77777777" w:rsidR="00681A28" w:rsidRPr="008D408F" w:rsidRDefault="00681A28" w:rsidP="0083054F">
      <w:pPr>
        <w:tabs>
          <w:tab w:val="left" w:pos="6360"/>
        </w:tabs>
        <w:jc w:val="both"/>
        <w:rPr>
          <w:rFonts w:ascii="Calibri" w:hAnsi="Calibri" w:cs="Calibri"/>
          <w:sz w:val="22"/>
          <w:szCs w:val="22"/>
        </w:rPr>
      </w:pPr>
    </w:p>
    <w:p w14:paraId="41F6CE97" w14:textId="77777777" w:rsidR="0083054F" w:rsidRPr="008D408F" w:rsidRDefault="0086310C" w:rsidP="0083054F">
      <w:pPr>
        <w:tabs>
          <w:tab w:val="left" w:pos="6360"/>
        </w:tabs>
        <w:jc w:val="both"/>
        <w:rPr>
          <w:rFonts w:ascii="Calibri" w:hAnsi="Calibri" w:cs="Calibri"/>
          <w:sz w:val="22"/>
          <w:szCs w:val="22"/>
        </w:rPr>
      </w:pPr>
      <w:r w:rsidRPr="008D408F">
        <w:rPr>
          <w:rFonts w:ascii="Calibri" w:hAnsi="Calibri" w:cs="Calibri"/>
          <w:sz w:val="22"/>
          <w:szCs w:val="22"/>
        </w:rPr>
        <w:t xml:space="preserve">На основании Договора </w:t>
      </w:r>
      <w:r w:rsidR="0083054F" w:rsidRPr="008D408F">
        <w:rPr>
          <w:rFonts w:ascii="Calibri" w:hAnsi="Calibri" w:cs="Calibri"/>
          <w:sz w:val="22"/>
          <w:szCs w:val="22"/>
        </w:rPr>
        <w:t>открыт счет:</w:t>
      </w:r>
    </w:p>
    <w:p w14:paraId="34604DB3" w14:textId="77777777" w:rsidR="0086310C" w:rsidRPr="008D408F" w:rsidRDefault="0086310C" w:rsidP="0086310C">
      <w:pPr>
        <w:tabs>
          <w:tab w:val="left" w:pos="6360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8D408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</w:t>
      </w:r>
    </w:p>
    <w:p w14:paraId="6D919382" w14:textId="77777777" w:rsidR="00C23D95" w:rsidRPr="00C23D95" w:rsidRDefault="00C23D95" w:rsidP="00C23D95">
      <w:pPr>
        <w:rPr>
          <w:vanish/>
        </w:rPr>
      </w:pPr>
    </w:p>
    <w:tbl>
      <w:tblPr>
        <w:tblpPr w:leftFromText="180" w:rightFromText="180" w:vertAnchor="text" w:horzAnchor="page" w:tblpX="353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1"/>
        <w:gridCol w:w="290"/>
        <w:gridCol w:w="290"/>
        <w:gridCol w:w="316"/>
        <w:gridCol w:w="316"/>
        <w:gridCol w:w="316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1"/>
      </w:tblGrid>
      <w:tr w:rsidR="00140357" w:rsidRPr="008D408F" w14:paraId="7D353D32" w14:textId="77777777" w:rsidTr="003D3449">
        <w:trPr>
          <w:trHeight w:val="253"/>
        </w:trPr>
        <w:tc>
          <w:tcPr>
            <w:tcW w:w="290" w:type="dxa"/>
            <w:shd w:val="clear" w:color="auto" w:fill="auto"/>
          </w:tcPr>
          <w:p w14:paraId="04D4C702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71E3570A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398F0721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3F11576D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1753D3A8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</w:tcPr>
          <w:p w14:paraId="05EB8C75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</w:tcPr>
          <w:p w14:paraId="38780F5D" w14:textId="77777777" w:rsidR="00140357" w:rsidRPr="008D408F" w:rsidRDefault="00140357" w:rsidP="00140357">
            <w:pPr>
              <w:ind w:left="-37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</w:tcPr>
          <w:p w14:paraId="70F238BA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17771E86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4FDAC455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16AADFED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345D41EB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78B69E66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10E79A94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021EC6B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507797BE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170529D2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3C220FF1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01CA624D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C29DDF7" w14:textId="77777777" w:rsidR="00140357" w:rsidRPr="008D408F" w:rsidRDefault="00140357" w:rsidP="001403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E79B0A7" w14:textId="77777777" w:rsidR="0086310C" w:rsidRPr="008D408F" w:rsidRDefault="0086310C" w:rsidP="0086310C">
      <w:pPr>
        <w:tabs>
          <w:tab w:val="left" w:pos="5805"/>
        </w:tabs>
        <w:rPr>
          <w:rFonts w:ascii="Calibri" w:hAnsi="Calibri" w:cs="Calibri"/>
          <w:b/>
          <w:sz w:val="22"/>
          <w:szCs w:val="22"/>
        </w:rPr>
      </w:pPr>
    </w:p>
    <w:p w14:paraId="1D7B02DC" w14:textId="77777777" w:rsidR="0086310C" w:rsidRPr="008D408F" w:rsidRDefault="0086310C" w:rsidP="0086310C">
      <w:pPr>
        <w:tabs>
          <w:tab w:val="left" w:pos="5805"/>
        </w:tabs>
        <w:rPr>
          <w:rFonts w:ascii="Calibri" w:hAnsi="Calibri" w:cs="Calibri"/>
          <w:sz w:val="22"/>
          <w:szCs w:val="22"/>
        </w:rPr>
      </w:pPr>
    </w:p>
    <w:p w14:paraId="13298612" w14:textId="77777777" w:rsidR="0086310C" w:rsidRPr="008D408F" w:rsidRDefault="0086310C" w:rsidP="0086310C">
      <w:pPr>
        <w:tabs>
          <w:tab w:val="left" w:pos="5805"/>
        </w:tabs>
        <w:rPr>
          <w:rFonts w:ascii="Calibri" w:hAnsi="Calibri" w:cs="Calibri"/>
          <w:sz w:val="22"/>
          <w:szCs w:val="22"/>
        </w:rPr>
      </w:pPr>
      <w:r w:rsidRPr="008D408F">
        <w:rPr>
          <w:rFonts w:ascii="Calibri" w:hAnsi="Calibri" w:cs="Calibri"/>
          <w:sz w:val="22"/>
          <w:szCs w:val="22"/>
        </w:rPr>
        <w:t>______________________________________                              _________________/________________</w:t>
      </w:r>
    </w:p>
    <w:p w14:paraId="3B091357" w14:textId="77777777" w:rsidR="0086310C" w:rsidRPr="003D3449" w:rsidRDefault="0086310C" w:rsidP="0086310C">
      <w:pPr>
        <w:tabs>
          <w:tab w:val="left" w:pos="6750"/>
        </w:tabs>
        <w:rPr>
          <w:rFonts w:ascii="Calibri" w:hAnsi="Calibri" w:cs="Calibri"/>
          <w:i/>
          <w:sz w:val="16"/>
          <w:szCs w:val="16"/>
        </w:rPr>
      </w:pPr>
      <w:r w:rsidRPr="003D3449">
        <w:rPr>
          <w:rFonts w:ascii="Calibri" w:hAnsi="Calibri" w:cs="Calibri"/>
          <w:i/>
          <w:sz w:val="16"/>
          <w:szCs w:val="16"/>
        </w:rPr>
        <w:t xml:space="preserve">(должность уполномоченного сотрудника </w:t>
      </w:r>
      <w:proofErr w:type="gramStart"/>
      <w:r w:rsidRPr="003D3449">
        <w:rPr>
          <w:rFonts w:ascii="Calibri" w:hAnsi="Calibri" w:cs="Calibri"/>
          <w:i/>
          <w:sz w:val="16"/>
          <w:szCs w:val="16"/>
        </w:rPr>
        <w:t xml:space="preserve">Банка,   </w:t>
      </w:r>
      <w:proofErr w:type="gramEnd"/>
      <w:r w:rsidRPr="003D3449">
        <w:rPr>
          <w:rFonts w:ascii="Calibri" w:hAnsi="Calibri" w:cs="Calibri"/>
          <w:i/>
          <w:sz w:val="16"/>
          <w:szCs w:val="16"/>
        </w:rPr>
        <w:t xml:space="preserve">                 </w:t>
      </w:r>
      <w:r w:rsidR="00797A5E">
        <w:rPr>
          <w:rFonts w:ascii="Calibri" w:hAnsi="Calibri" w:cs="Calibri"/>
          <w:i/>
          <w:sz w:val="16"/>
          <w:szCs w:val="16"/>
        </w:rPr>
        <w:t xml:space="preserve">                                                    </w:t>
      </w:r>
      <w:r w:rsidRPr="003D3449">
        <w:rPr>
          <w:rFonts w:ascii="Calibri" w:hAnsi="Calibri" w:cs="Calibri"/>
          <w:i/>
          <w:sz w:val="16"/>
          <w:szCs w:val="16"/>
        </w:rPr>
        <w:t xml:space="preserve">  (подпись)                        (фамилия, инициалы)</w:t>
      </w:r>
    </w:p>
    <w:p w14:paraId="6637D049" w14:textId="77777777" w:rsidR="0086310C" w:rsidRPr="003D3449" w:rsidRDefault="0086310C" w:rsidP="0086310C">
      <w:pPr>
        <w:tabs>
          <w:tab w:val="left" w:pos="6750"/>
        </w:tabs>
        <w:rPr>
          <w:rFonts w:ascii="Calibri" w:hAnsi="Calibri" w:cs="Calibri"/>
          <w:i/>
          <w:sz w:val="16"/>
          <w:szCs w:val="16"/>
        </w:rPr>
      </w:pPr>
      <w:r w:rsidRPr="003D3449">
        <w:rPr>
          <w:rFonts w:ascii="Calibri" w:hAnsi="Calibri" w:cs="Calibri"/>
          <w:i/>
          <w:sz w:val="16"/>
          <w:szCs w:val="16"/>
        </w:rPr>
        <w:t>принявшего Заявление и проверившего документы)</w:t>
      </w:r>
    </w:p>
    <w:p w14:paraId="063E7F01" w14:textId="77777777" w:rsidR="008E4357" w:rsidRPr="008D408F" w:rsidRDefault="008E4357" w:rsidP="008E4357">
      <w:pPr>
        <w:tabs>
          <w:tab w:val="left" w:pos="-127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69AEDDB" w14:textId="77777777" w:rsidR="003E6A54" w:rsidRPr="008D408F" w:rsidRDefault="003E6A54" w:rsidP="00FA42D3">
      <w:pPr>
        <w:tabs>
          <w:tab w:val="left" w:pos="-1276"/>
        </w:tabs>
        <w:ind w:hanging="142"/>
        <w:jc w:val="both"/>
        <w:rPr>
          <w:rFonts w:ascii="Calibri" w:hAnsi="Calibri"/>
          <w:sz w:val="22"/>
          <w:szCs w:val="22"/>
        </w:rPr>
      </w:pPr>
    </w:p>
    <w:p w14:paraId="12527B40" w14:textId="77777777" w:rsidR="00F318CE" w:rsidRPr="008D408F" w:rsidRDefault="00F318CE" w:rsidP="00FA42D3">
      <w:pPr>
        <w:tabs>
          <w:tab w:val="left" w:pos="-1276"/>
        </w:tabs>
        <w:ind w:hanging="142"/>
        <w:jc w:val="both"/>
        <w:rPr>
          <w:rFonts w:ascii="Calibri" w:hAnsi="Calibri"/>
          <w:sz w:val="22"/>
          <w:szCs w:val="22"/>
        </w:rPr>
      </w:pPr>
    </w:p>
    <w:sectPr w:rsidR="00F318CE" w:rsidRPr="008D408F" w:rsidSect="00F12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00" w:code="9"/>
      <w:pgMar w:top="1134" w:right="851" w:bottom="1134" w:left="1418" w:header="0" w:footer="1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0AF5" w14:textId="77777777" w:rsidR="00FA12AB" w:rsidRDefault="00FA12AB">
      <w:r>
        <w:separator/>
      </w:r>
    </w:p>
  </w:endnote>
  <w:endnote w:type="continuationSeparator" w:id="0">
    <w:p w14:paraId="60125820" w14:textId="77777777" w:rsidR="00FA12AB" w:rsidRDefault="00FA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2DE5" w14:textId="77777777" w:rsidR="003C73E1" w:rsidRDefault="003C73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136D" w14:textId="77777777" w:rsidR="00A63B8A" w:rsidRDefault="00A63B8A">
    <w:pPr>
      <w:pStyle w:val="a7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F13A" w14:textId="77777777" w:rsidR="003C73E1" w:rsidRDefault="003C7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4E0BD" w14:textId="77777777" w:rsidR="00FA12AB" w:rsidRDefault="00FA12AB">
      <w:r>
        <w:separator/>
      </w:r>
    </w:p>
  </w:footnote>
  <w:footnote w:type="continuationSeparator" w:id="0">
    <w:p w14:paraId="0FBEEEFC" w14:textId="77777777" w:rsidR="00FA12AB" w:rsidRDefault="00FA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C832" w14:textId="77777777" w:rsidR="003C73E1" w:rsidRDefault="003C73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A6C2" w14:textId="77777777" w:rsidR="00A63B8A" w:rsidRDefault="00A63B8A">
    <w:pPr>
      <w:pStyle w:val="a5"/>
      <w:jc w:val="center"/>
    </w:pPr>
  </w:p>
  <w:p w14:paraId="65E14A59" w14:textId="77777777" w:rsidR="00A63B8A" w:rsidRDefault="00A63B8A">
    <w:pPr>
      <w:pStyle w:val="a5"/>
      <w:jc w:val="center"/>
    </w:pPr>
  </w:p>
  <w:p w14:paraId="0EEE36E4" w14:textId="77777777" w:rsidR="00A63B8A" w:rsidRDefault="00A63B8A">
    <w:pPr>
      <w:pStyle w:val="a5"/>
      <w:jc w:val="center"/>
    </w:pPr>
  </w:p>
  <w:p w14:paraId="63BC7449" w14:textId="3FA59DBE" w:rsidR="00A63B8A" w:rsidRPr="00F12111" w:rsidRDefault="00A63B8A">
    <w:pPr>
      <w:pStyle w:val="a5"/>
      <w:jc w:val="center"/>
      <w:rPr>
        <w:rFonts w:ascii="Calibri" w:hAnsi="Calibri" w:cs="Calibri"/>
      </w:rPr>
    </w:pPr>
    <w:r w:rsidRPr="00F12111">
      <w:rPr>
        <w:rFonts w:ascii="Calibri" w:hAnsi="Calibri" w:cs="Calibri"/>
      </w:rPr>
      <w:fldChar w:fldCharType="begin"/>
    </w:r>
    <w:r w:rsidRPr="00F12111">
      <w:rPr>
        <w:rFonts w:ascii="Calibri" w:hAnsi="Calibri" w:cs="Calibri"/>
      </w:rPr>
      <w:instrText>PAGE   \* MERGEFORMAT</w:instrText>
    </w:r>
    <w:r w:rsidRPr="00F12111">
      <w:rPr>
        <w:rFonts w:ascii="Calibri" w:hAnsi="Calibri" w:cs="Calibri"/>
      </w:rPr>
      <w:fldChar w:fldCharType="separate"/>
    </w:r>
    <w:r w:rsidR="003C73E1">
      <w:rPr>
        <w:rFonts w:ascii="Calibri" w:hAnsi="Calibri" w:cs="Calibri"/>
        <w:noProof/>
      </w:rPr>
      <w:t>2</w:t>
    </w:r>
    <w:r w:rsidRPr="00F12111">
      <w:rPr>
        <w:rFonts w:ascii="Calibri" w:hAnsi="Calibri" w:cs="Calibri"/>
      </w:rPr>
      <w:fldChar w:fldCharType="end"/>
    </w:r>
  </w:p>
  <w:p w14:paraId="4FC5FBD8" w14:textId="77777777" w:rsidR="00A63B8A" w:rsidRDefault="00A63B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3A19" w14:textId="77777777" w:rsidR="00A63B8A" w:rsidRDefault="00A63B8A">
    <w:pPr>
      <w:pStyle w:val="a5"/>
    </w:pPr>
  </w:p>
  <w:p w14:paraId="475AA53A" w14:textId="77777777" w:rsidR="00A63B8A" w:rsidRPr="00D206FC" w:rsidRDefault="00A63B8A" w:rsidP="0063778A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5pt;height:9.15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1AE"/>
    <w:multiLevelType w:val="multilevel"/>
    <w:tmpl w:val="A406F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2A64300"/>
    <w:multiLevelType w:val="singleLevel"/>
    <w:tmpl w:val="4F46AD8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364CCA"/>
    <w:multiLevelType w:val="hybridMultilevel"/>
    <w:tmpl w:val="5530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6725"/>
    <w:multiLevelType w:val="singleLevel"/>
    <w:tmpl w:val="AD36A25A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5" w15:restartNumberingAfterBreak="0">
    <w:nsid w:val="04AA19E3"/>
    <w:multiLevelType w:val="hybridMultilevel"/>
    <w:tmpl w:val="8758B7E4"/>
    <w:lvl w:ilvl="0" w:tplc="4A784B9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7584"/>
    <w:multiLevelType w:val="hybridMultilevel"/>
    <w:tmpl w:val="18328960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A12DD"/>
    <w:multiLevelType w:val="hybridMultilevel"/>
    <w:tmpl w:val="AD44BF62"/>
    <w:lvl w:ilvl="0" w:tplc="FAE6E0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34516"/>
    <w:multiLevelType w:val="hybridMultilevel"/>
    <w:tmpl w:val="418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34BD3"/>
    <w:multiLevelType w:val="hybridMultilevel"/>
    <w:tmpl w:val="24D8EC8A"/>
    <w:lvl w:ilvl="0" w:tplc="27FEC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74EE3"/>
    <w:multiLevelType w:val="singleLevel"/>
    <w:tmpl w:val="30882090"/>
    <w:lvl w:ilvl="0">
      <w:start w:val="1"/>
      <w:numFmt w:val="decimal"/>
      <w:lvlText w:val="3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1" w15:restartNumberingAfterBreak="0">
    <w:nsid w:val="0ABF6900"/>
    <w:multiLevelType w:val="multilevel"/>
    <w:tmpl w:val="942288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 w15:restartNumberingAfterBreak="0">
    <w:nsid w:val="0E917B84"/>
    <w:multiLevelType w:val="hybridMultilevel"/>
    <w:tmpl w:val="93B4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C772B"/>
    <w:multiLevelType w:val="hybridMultilevel"/>
    <w:tmpl w:val="1A32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17AF1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5" w15:restartNumberingAfterBreak="0">
    <w:nsid w:val="1001203C"/>
    <w:multiLevelType w:val="hybridMultilevel"/>
    <w:tmpl w:val="B2841978"/>
    <w:lvl w:ilvl="0" w:tplc="27FEC48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2D06CBE"/>
    <w:multiLevelType w:val="singleLevel"/>
    <w:tmpl w:val="19341F62"/>
    <w:lvl w:ilvl="0">
      <w:start w:val="1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7" w15:restartNumberingAfterBreak="0">
    <w:nsid w:val="131668AC"/>
    <w:multiLevelType w:val="hybridMultilevel"/>
    <w:tmpl w:val="A5D2DA2A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94A63"/>
    <w:multiLevelType w:val="hybridMultilevel"/>
    <w:tmpl w:val="FAEE3EC6"/>
    <w:lvl w:ilvl="0" w:tplc="D9A41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19" w15:restartNumberingAfterBreak="0">
    <w:nsid w:val="14E67653"/>
    <w:multiLevelType w:val="multilevel"/>
    <w:tmpl w:val="318C38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15C01B11"/>
    <w:multiLevelType w:val="hybridMultilevel"/>
    <w:tmpl w:val="D252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22FCB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19CF3DD9"/>
    <w:multiLevelType w:val="multilevel"/>
    <w:tmpl w:val="FE7447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1BB06F07"/>
    <w:multiLevelType w:val="hybridMultilevel"/>
    <w:tmpl w:val="55E245C2"/>
    <w:lvl w:ilvl="0" w:tplc="B2E0B162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C244504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1D027EA5"/>
    <w:multiLevelType w:val="multilevel"/>
    <w:tmpl w:val="9CF85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1D197E93"/>
    <w:multiLevelType w:val="singleLevel"/>
    <w:tmpl w:val="53F6946C"/>
    <w:lvl w:ilvl="0">
      <w:start w:val="1"/>
      <w:numFmt w:val="decimal"/>
      <w:lvlText w:val="8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7" w15:restartNumberingAfterBreak="0">
    <w:nsid w:val="1FE2687C"/>
    <w:multiLevelType w:val="multilevel"/>
    <w:tmpl w:val="81868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FFC3CF3"/>
    <w:multiLevelType w:val="hybridMultilevel"/>
    <w:tmpl w:val="C78CBE38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5A65DF"/>
    <w:multiLevelType w:val="multilevel"/>
    <w:tmpl w:val="700E6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firstLine="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21F20658"/>
    <w:multiLevelType w:val="singleLevel"/>
    <w:tmpl w:val="2168006E"/>
    <w:lvl w:ilvl="0">
      <w:start w:val="6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1" w15:restartNumberingAfterBreak="0">
    <w:nsid w:val="2B3B37FF"/>
    <w:multiLevelType w:val="hybridMultilevel"/>
    <w:tmpl w:val="F0163E0C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805DB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3" w15:restartNumberingAfterBreak="0">
    <w:nsid w:val="31B702E2"/>
    <w:multiLevelType w:val="hybridMultilevel"/>
    <w:tmpl w:val="99AE11D8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5D5293"/>
    <w:multiLevelType w:val="hybridMultilevel"/>
    <w:tmpl w:val="3AD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660B47"/>
    <w:multiLevelType w:val="hybridMultilevel"/>
    <w:tmpl w:val="AD7A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45222F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7" w15:restartNumberingAfterBreak="0">
    <w:nsid w:val="37A337CF"/>
    <w:multiLevelType w:val="multilevel"/>
    <w:tmpl w:val="9CF85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8" w15:restartNumberingAfterBreak="0">
    <w:nsid w:val="3828268D"/>
    <w:multiLevelType w:val="hybridMultilevel"/>
    <w:tmpl w:val="6E449CB8"/>
    <w:lvl w:ilvl="0" w:tplc="DDEE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B433F"/>
    <w:multiLevelType w:val="multilevel"/>
    <w:tmpl w:val="1DBABFF6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D6341D1"/>
    <w:multiLevelType w:val="hybridMultilevel"/>
    <w:tmpl w:val="421CB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EF333D0"/>
    <w:multiLevelType w:val="multilevel"/>
    <w:tmpl w:val="F1A6EC8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2" w15:restartNumberingAfterBreak="0">
    <w:nsid w:val="40873189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3" w15:restartNumberingAfterBreak="0">
    <w:nsid w:val="41383BC6"/>
    <w:multiLevelType w:val="hybridMultilevel"/>
    <w:tmpl w:val="A25E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95701"/>
    <w:multiLevelType w:val="multilevel"/>
    <w:tmpl w:val="45EA7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44CB6888"/>
    <w:multiLevelType w:val="hybridMultilevel"/>
    <w:tmpl w:val="DC8C9364"/>
    <w:lvl w:ilvl="0" w:tplc="27FEC48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4FE0248"/>
    <w:multiLevelType w:val="hybridMultilevel"/>
    <w:tmpl w:val="A0D8FFC0"/>
    <w:lvl w:ilvl="0" w:tplc="E7B6EC7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4C018B"/>
    <w:multiLevelType w:val="hybridMultilevel"/>
    <w:tmpl w:val="CAFCC728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B3E52"/>
    <w:multiLevelType w:val="multilevel"/>
    <w:tmpl w:val="098213F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4AF43165"/>
    <w:multiLevelType w:val="multilevel"/>
    <w:tmpl w:val="C99289F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0" w15:restartNumberingAfterBreak="0">
    <w:nsid w:val="4B472761"/>
    <w:multiLevelType w:val="hybridMultilevel"/>
    <w:tmpl w:val="5D9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3140F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2" w15:restartNumberingAfterBreak="0">
    <w:nsid w:val="4D382408"/>
    <w:multiLevelType w:val="singleLevel"/>
    <w:tmpl w:val="1D742B3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bCs/>
        <w:i w:val="0"/>
        <w:iCs w:val="0"/>
        <w:sz w:val="28"/>
        <w:szCs w:val="28"/>
      </w:rPr>
    </w:lvl>
  </w:abstractNum>
  <w:abstractNum w:abstractNumId="53" w15:restartNumberingAfterBreak="0">
    <w:nsid w:val="4DD6495F"/>
    <w:multiLevelType w:val="hybridMultilevel"/>
    <w:tmpl w:val="1A1602C6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240FA8"/>
    <w:multiLevelType w:val="hybridMultilevel"/>
    <w:tmpl w:val="CDD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9C28BE"/>
    <w:multiLevelType w:val="hybridMultilevel"/>
    <w:tmpl w:val="7E10C1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6" w15:restartNumberingAfterBreak="0">
    <w:nsid w:val="512D664C"/>
    <w:multiLevelType w:val="hybridMultilevel"/>
    <w:tmpl w:val="F4E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6A0528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8" w15:restartNumberingAfterBreak="0">
    <w:nsid w:val="552A7300"/>
    <w:multiLevelType w:val="singleLevel"/>
    <w:tmpl w:val="136EE19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9" w15:restartNumberingAfterBreak="0">
    <w:nsid w:val="559D2059"/>
    <w:multiLevelType w:val="singleLevel"/>
    <w:tmpl w:val="44749CB8"/>
    <w:lvl w:ilvl="0">
      <w:start w:val="2"/>
      <w:numFmt w:val="decimal"/>
      <w:lvlText w:val="6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0" w15:restartNumberingAfterBreak="0">
    <w:nsid w:val="5E4302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1" w15:restartNumberingAfterBreak="0">
    <w:nsid w:val="5E4411E7"/>
    <w:multiLevelType w:val="hybridMultilevel"/>
    <w:tmpl w:val="052CC61E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5C3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E8E4521"/>
    <w:multiLevelType w:val="hybridMultilevel"/>
    <w:tmpl w:val="93885EF0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7023A1"/>
    <w:multiLevelType w:val="hybridMultilevel"/>
    <w:tmpl w:val="233E7C9E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C0054A"/>
    <w:multiLevelType w:val="hybridMultilevel"/>
    <w:tmpl w:val="4E3605BA"/>
    <w:lvl w:ilvl="0" w:tplc="FFFFFFFF">
      <w:start w:val="6"/>
      <w:numFmt w:val="bullet"/>
      <w:lvlText w:val="–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0126FCE"/>
    <w:multiLevelType w:val="hybridMultilevel"/>
    <w:tmpl w:val="62305CD8"/>
    <w:lvl w:ilvl="0" w:tplc="9ACE3E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7" w15:restartNumberingAfterBreak="0">
    <w:nsid w:val="63272AA7"/>
    <w:multiLevelType w:val="singleLevel"/>
    <w:tmpl w:val="FD08B116"/>
    <w:lvl w:ilvl="0">
      <w:start w:val="1"/>
      <w:numFmt w:val="decimal"/>
      <w:lvlText w:val="7.%1. "/>
      <w:legacy w:legacy="1" w:legacySpace="0" w:legacyIndent="283"/>
      <w:lvlJc w:val="left"/>
      <w:pPr>
        <w:ind w:left="94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8" w15:restartNumberingAfterBreak="0">
    <w:nsid w:val="63AE5547"/>
    <w:multiLevelType w:val="hybridMultilevel"/>
    <w:tmpl w:val="F9EEE7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 w15:restartNumberingAfterBreak="0">
    <w:nsid w:val="67382A20"/>
    <w:multiLevelType w:val="hybridMultilevel"/>
    <w:tmpl w:val="1168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B92AEF"/>
    <w:multiLevelType w:val="multilevel"/>
    <w:tmpl w:val="1B3E78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6AFC2542"/>
    <w:multiLevelType w:val="hybridMultilevel"/>
    <w:tmpl w:val="21BEE960"/>
    <w:lvl w:ilvl="0" w:tplc="73527252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A079D"/>
    <w:multiLevelType w:val="multilevel"/>
    <w:tmpl w:val="955C8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3" w15:restartNumberingAfterBreak="0">
    <w:nsid w:val="6B6A1BDB"/>
    <w:multiLevelType w:val="multilevel"/>
    <w:tmpl w:val="B1D6F5FC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4" w15:restartNumberingAfterBreak="0">
    <w:nsid w:val="6BAF6B48"/>
    <w:multiLevelType w:val="hybridMultilevel"/>
    <w:tmpl w:val="C55E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407FFA"/>
    <w:multiLevelType w:val="hybridMultilevel"/>
    <w:tmpl w:val="315E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FD690D"/>
    <w:multiLevelType w:val="multilevel"/>
    <w:tmpl w:val="DCEA8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7" w15:restartNumberingAfterBreak="0">
    <w:nsid w:val="75673CD0"/>
    <w:multiLevelType w:val="hybridMultilevel"/>
    <w:tmpl w:val="C1D0F4DA"/>
    <w:lvl w:ilvl="0" w:tplc="F0DE1590">
      <w:start w:val="1"/>
      <w:numFmt w:val="bullet"/>
      <w:lvlText w:val="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8" w15:restartNumberingAfterBreak="0">
    <w:nsid w:val="76E50B2A"/>
    <w:multiLevelType w:val="singleLevel"/>
    <w:tmpl w:val="E424BFF4"/>
    <w:lvl w:ilvl="0">
      <w:start w:val="1"/>
      <w:numFmt w:val="decimal"/>
      <w:lvlText w:val="2.2.%1. "/>
      <w:legacy w:legacy="1" w:legacySpace="0" w:legacyIndent="283"/>
      <w:lvlJc w:val="left"/>
      <w:pPr>
        <w:ind w:left="10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9" w15:restartNumberingAfterBreak="0">
    <w:nsid w:val="774E504B"/>
    <w:multiLevelType w:val="hybridMultilevel"/>
    <w:tmpl w:val="C6842D3E"/>
    <w:lvl w:ilvl="0" w:tplc="27FEC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225D4"/>
    <w:multiLevelType w:val="singleLevel"/>
    <w:tmpl w:val="E56C158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bCs/>
        <w:i w:val="0"/>
        <w:iCs w:val="0"/>
        <w:sz w:val="28"/>
        <w:szCs w:val="28"/>
      </w:rPr>
    </w:lvl>
  </w:abstractNum>
  <w:abstractNum w:abstractNumId="81" w15:restartNumberingAfterBreak="0">
    <w:nsid w:val="7AED183B"/>
    <w:multiLevelType w:val="hybridMultilevel"/>
    <w:tmpl w:val="690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26F69"/>
    <w:multiLevelType w:val="multilevel"/>
    <w:tmpl w:val="E532379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0"/>
  </w:num>
  <w:num w:numId="2">
    <w:abstractNumId w:val="16"/>
  </w:num>
  <w:num w:numId="3">
    <w:abstractNumId w:val="16"/>
    <w:lvlOverride w:ilvl="0">
      <w:lvl w:ilvl="0">
        <w:start w:val="2"/>
        <w:numFmt w:val="decimal"/>
        <w:lvlText w:val="2.1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4">
    <w:abstractNumId w:val="30"/>
  </w:num>
  <w:num w:numId="5">
    <w:abstractNumId w:val="30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6">
    <w:abstractNumId w:val="30"/>
    <w:lvlOverride w:ilvl="0">
      <w:lvl w:ilvl="0">
        <w:start w:val="8"/>
        <w:numFmt w:val="decimal"/>
        <w:lvlText w:val="2.1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7">
    <w:abstractNumId w:val="78"/>
  </w:num>
  <w:num w:numId="8">
    <w:abstractNumId w:val="78"/>
    <w:lvlOverride w:ilvl="0">
      <w:lvl w:ilvl="0">
        <w:start w:val="2"/>
        <w:numFmt w:val="decimal"/>
        <w:lvlText w:val="2.2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9">
    <w:abstractNumId w:val="78"/>
    <w:lvlOverride w:ilvl="0">
      <w:lvl w:ilvl="0">
        <w:start w:val="8"/>
        <w:numFmt w:val="decimal"/>
        <w:lvlText w:val="2.2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10">
    <w:abstractNumId w:val="52"/>
  </w:num>
  <w:num w:numId="11">
    <w:abstractNumId w:val="10"/>
  </w:num>
  <w:num w:numId="12">
    <w:abstractNumId w:val="59"/>
  </w:num>
  <w:num w:numId="13">
    <w:abstractNumId w:val="5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14">
    <w:abstractNumId w:val="67"/>
  </w:num>
  <w:num w:numId="15">
    <w:abstractNumId w:val="26"/>
  </w:num>
  <w:num w:numId="16">
    <w:abstractNumId w:val="60"/>
  </w:num>
  <w:num w:numId="17">
    <w:abstractNumId w:val="58"/>
  </w:num>
  <w:num w:numId="18">
    <w:abstractNumId w:val="62"/>
  </w:num>
  <w:num w:numId="19">
    <w:abstractNumId w:val="51"/>
  </w:num>
  <w:num w:numId="20">
    <w:abstractNumId w:val="32"/>
  </w:num>
  <w:num w:numId="21">
    <w:abstractNumId w:val="42"/>
  </w:num>
  <w:num w:numId="22">
    <w:abstractNumId w:val="14"/>
  </w:num>
  <w:num w:numId="23">
    <w:abstractNumId w:val="2"/>
  </w:num>
  <w:num w:numId="24">
    <w:abstractNumId w:val="4"/>
  </w:num>
  <w:num w:numId="25">
    <w:abstractNumId w:val="0"/>
    <w:lvlOverride w:ilvl="0">
      <w:lvl w:ilvl="0">
        <w:start w:val="6"/>
        <w:numFmt w:val="bullet"/>
        <w:lvlText w:val="–"/>
        <w:legacy w:legacy="1" w:legacySpace="0" w:legacyIndent="648"/>
        <w:lvlJc w:val="left"/>
        <w:pPr>
          <w:ind w:left="936" w:hanging="648"/>
        </w:pPr>
      </w:lvl>
    </w:lvlOverride>
  </w:num>
  <w:num w:numId="26">
    <w:abstractNumId w:val="23"/>
  </w:num>
  <w:num w:numId="27">
    <w:abstractNumId w:val="18"/>
  </w:num>
  <w:num w:numId="28">
    <w:abstractNumId w:val="46"/>
  </w:num>
  <w:num w:numId="29">
    <w:abstractNumId w:val="40"/>
  </w:num>
  <w:num w:numId="30">
    <w:abstractNumId w:val="49"/>
  </w:num>
  <w:num w:numId="31">
    <w:abstractNumId w:val="1"/>
  </w:num>
  <w:num w:numId="32">
    <w:abstractNumId w:val="25"/>
  </w:num>
  <w:num w:numId="33">
    <w:abstractNumId w:val="71"/>
  </w:num>
  <w:num w:numId="34">
    <w:abstractNumId w:val="37"/>
  </w:num>
  <w:num w:numId="35">
    <w:abstractNumId w:val="75"/>
  </w:num>
  <w:num w:numId="36">
    <w:abstractNumId w:val="74"/>
  </w:num>
  <w:num w:numId="37">
    <w:abstractNumId w:val="3"/>
  </w:num>
  <w:num w:numId="38">
    <w:abstractNumId w:val="39"/>
  </w:num>
  <w:num w:numId="39">
    <w:abstractNumId w:val="8"/>
  </w:num>
  <w:num w:numId="40">
    <w:abstractNumId w:val="48"/>
  </w:num>
  <w:num w:numId="41">
    <w:abstractNumId w:val="34"/>
  </w:num>
  <w:num w:numId="42">
    <w:abstractNumId w:val="54"/>
  </w:num>
  <w:num w:numId="43">
    <w:abstractNumId w:val="20"/>
  </w:num>
  <w:num w:numId="44">
    <w:abstractNumId w:val="56"/>
  </w:num>
  <w:num w:numId="45">
    <w:abstractNumId w:val="29"/>
  </w:num>
  <w:num w:numId="46">
    <w:abstractNumId w:val="35"/>
  </w:num>
  <w:num w:numId="47">
    <w:abstractNumId w:val="81"/>
  </w:num>
  <w:num w:numId="48">
    <w:abstractNumId w:val="44"/>
  </w:num>
  <w:num w:numId="49">
    <w:abstractNumId w:val="69"/>
  </w:num>
  <w:num w:numId="50">
    <w:abstractNumId w:val="82"/>
  </w:num>
  <w:num w:numId="51">
    <w:abstractNumId w:val="24"/>
  </w:num>
  <w:num w:numId="52">
    <w:abstractNumId w:val="21"/>
  </w:num>
  <w:num w:numId="53">
    <w:abstractNumId w:val="36"/>
  </w:num>
  <w:num w:numId="54">
    <w:abstractNumId w:val="57"/>
  </w:num>
  <w:num w:numId="55">
    <w:abstractNumId w:val="76"/>
  </w:num>
  <w:num w:numId="56">
    <w:abstractNumId w:val="13"/>
  </w:num>
  <w:num w:numId="57">
    <w:abstractNumId w:val="55"/>
  </w:num>
  <w:num w:numId="58">
    <w:abstractNumId w:val="12"/>
  </w:num>
  <w:num w:numId="59">
    <w:abstractNumId w:val="43"/>
  </w:num>
  <w:num w:numId="60">
    <w:abstractNumId w:val="68"/>
  </w:num>
  <w:num w:numId="61">
    <w:abstractNumId w:val="77"/>
  </w:num>
  <w:num w:numId="62">
    <w:abstractNumId w:val="5"/>
  </w:num>
  <w:num w:numId="63">
    <w:abstractNumId w:val="65"/>
  </w:num>
  <w:num w:numId="64">
    <w:abstractNumId w:val="15"/>
  </w:num>
  <w:num w:numId="65">
    <w:abstractNumId w:val="45"/>
  </w:num>
  <w:num w:numId="66">
    <w:abstractNumId w:val="9"/>
  </w:num>
  <w:num w:numId="67">
    <w:abstractNumId w:val="79"/>
  </w:num>
  <w:num w:numId="68">
    <w:abstractNumId w:val="70"/>
  </w:num>
  <w:num w:numId="69">
    <w:abstractNumId w:val="11"/>
  </w:num>
  <w:num w:numId="70">
    <w:abstractNumId w:val="7"/>
  </w:num>
  <w:num w:numId="71">
    <w:abstractNumId w:val="41"/>
  </w:num>
  <w:num w:numId="72">
    <w:abstractNumId w:val="19"/>
  </w:num>
  <w:num w:numId="73">
    <w:abstractNumId w:val="64"/>
  </w:num>
  <w:num w:numId="74">
    <w:abstractNumId w:val="53"/>
  </w:num>
  <w:num w:numId="75">
    <w:abstractNumId w:val="31"/>
  </w:num>
  <w:num w:numId="76">
    <w:abstractNumId w:val="17"/>
  </w:num>
  <w:num w:numId="77">
    <w:abstractNumId w:val="28"/>
  </w:num>
  <w:num w:numId="78">
    <w:abstractNumId w:val="6"/>
  </w:num>
  <w:num w:numId="79">
    <w:abstractNumId w:val="63"/>
  </w:num>
  <w:num w:numId="80">
    <w:abstractNumId w:val="33"/>
  </w:num>
  <w:num w:numId="81">
    <w:abstractNumId w:val="73"/>
  </w:num>
  <w:num w:numId="82">
    <w:abstractNumId w:val="22"/>
  </w:num>
  <w:num w:numId="83">
    <w:abstractNumId w:val="61"/>
  </w:num>
  <w:num w:numId="84">
    <w:abstractNumId w:val="47"/>
  </w:num>
  <w:num w:numId="85">
    <w:abstractNumId w:val="72"/>
  </w:num>
  <w:num w:numId="86">
    <w:abstractNumId w:val="27"/>
  </w:num>
  <w:num w:numId="87">
    <w:abstractNumId w:val="66"/>
  </w:num>
  <w:num w:numId="88">
    <w:abstractNumId w:val="50"/>
  </w:num>
  <w:num w:numId="89">
    <w:abstractNumId w:val="3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6"/>
    <w:rsid w:val="00000EA9"/>
    <w:rsid w:val="00005DA0"/>
    <w:rsid w:val="000064CE"/>
    <w:rsid w:val="00010A54"/>
    <w:rsid w:val="000125A2"/>
    <w:rsid w:val="000135ED"/>
    <w:rsid w:val="00014D05"/>
    <w:rsid w:val="000150DE"/>
    <w:rsid w:val="0001791B"/>
    <w:rsid w:val="00017F51"/>
    <w:rsid w:val="00020260"/>
    <w:rsid w:val="00020E70"/>
    <w:rsid w:val="00023617"/>
    <w:rsid w:val="00024426"/>
    <w:rsid w:val="00025470"/>
    <w:rsid w:val="000264D3"/>
    <w:rsid w:val="00031FFB"/>
    <w:rsid w:val="00035990"/>
    <w:rsid w:val="00040D35"/>
    <w:rsid w:val="00043950"/>
    <w:rsid w:val="0004411B"/>
    <w:rsid w:val="00044697"/>
    <w:rsid w:val="000461D6"/>
    <w:rsid w:val="00047A32"/>
    <w:rsid w:val="00050B1A"/>
    <w:rsid w:val="00053B5E"/>
    <w:rsid w:val="00056D1F"/>
    <w:rsid w:val="00060E6A"/>
    <w:rsid w:val="00066BD6"/>
    <w:rsid w:val="00066CFC"/>
    <w:rsid w:val="0006763D"/>
    <w:rsid w:val="00067D9B"/>
    <w:rsid w:val="00067FA0"/>
    <w:rsid w:val="00076F3C"/>
    <w:rsid w:val="000774D7"/>
    <w:rsid w:val="00081477"/>
    <w:rsid w:val="00082C79"/>
    <w:rsid w:val="00083225"/>
    <w:rsid w:val="0009059C"/>
    <w:rsid w:val="00091ED1"/>
    <w:rsid w:val="00093D93"/>
    <w:rsid w:val="0009443D"/>
    <w:rsid w:val="000A1347"/>
    <w:rsid w:val="000A3B60"/>
    <w:rsid w:val="000A3F38"/>
    <w:rsid w:val="000A4868"/>
    <w:rsid w:val="000A5019"/>
    <w:rsid w:val="000A6549"/>
    <w:rsid w:val="000B2F9F"/>
    <w:rsid w:val="000B390F"/>
    <w:rsid w:val="000C0A87"/>
    <w:rsid w:val="000C0AB3"/>
    <w:rsid w:val="000C2FA1"/>
    <w:rsid w:val="000C32C3"/>
    <w:rsid w:val="000C4925"/>
    <w:rsid w:val="000C574B"/>
    <w:rsid w:val="000C67AA"/>
    <w:rsid w:val="000D2068"/>
    <w:rsid w:val="000D4272"/>
    <w:rsid w:val="000D44AF"/>
    <w:rsid w:val="000D4CB6"/>
    <w:rsid w:val="000D524C"/>
    <w:rsid w:val="000E2F56"/>
    <w:rsid w:val="000E7650"/>
    <w:rsid w:val="000F1A08"/>
    <w:rsid w:val="000F4BFC"/>
    <w:rsid w:val="000F533B"/>
    <w:rsid w:val="0010098C"/>
    <w:rsid w:val="00110C04"/>
    <w:rsid w:val="00112B10"/>
    <w:rsid w:val="001133AA"/>
    <w:rsid w:val="001164A8"/>
    <w:rsid w:val="001171FC"/>
    <w:rsid w:val="001214E4"/>
    <w:rsid w:val="001247FB"/>
    <w:rsid w:val="00124D13"/>
    <w:rsid w:val="00125E59"/>
    <w:rsid w:val="00126256"/>
    <w:rsid w:val="00126493"/>
    <w:rsid w:val="001272D4"/>
    <w:rsid w:val="001319B1"/>
    <w:rsid w:val="001327DF"/>
    <w:rsid w:val="001330E9"/>
    <w:rsid w:val="00133800"/>
    <w:rsid w:val="00133DA6"/>
    <w:rsid w:val="0013470A"/>
    <w:rsid w:val="00136B31"/>
    <w:rsid w:val="00136FFA"/>
    <w:rsid w:val="001379A6"/>
    <w:rsid w:val="00140058"/>
    <w:rsid w:val="00140357"/>
    <w:rsid w:val="001411E9"/>
    <w:rsid w:val="00141714"/>
    <w:rsid w:val="00145F78"/>
    <w:rsid w:val="00146268"/>
    <w:rsid w:val="00147005"/>
    <w:rsid w:val="00150DB5"/>
    <w:rsid w:val="0015158A"/>
    <w:rsid w:val="00151DA4"/>
    <w:rsid w:val="00152FC7"/>
    <w:rsid w:val="0015447E"/>
    <w:rsid w:val="001544C1"/>
    <w:rsid w:val="00157CDE"/>
    <w:rsid w:val="001616A5"/>
    <w:rsid w:val="00162BFD"/>
    <w:rsid w:val="00163155"/>
    <w:rsid w:val="001707B6"/>
    <w:rsid w:val="001719A8"/>
    <w:rsid w:val="00180974"/>
    <w:rsid w:val="00180FFA"/>
    <w:rsid w:val="001816C5"/>
    <w:rsid w:val="0019057A"/>
    <w:rsid w:val="00193ED6"/>
    <w:rsid w:val="00197F87"/>
    <w:rsid w:val="001A1686"/>
    <w:rsid w:val="001A22F0"/>
    <w:rsid w:val="001A5657"/>
    <w:rsid w:val="001A673E"/>
    <w:rsid w:val="001A7060"/>
    <w:rsid w:val="001B0FB6"/>
    <w:rsid w:val="001B32CE"/>
    <w:rsid w:val="001B48C0"/>
    <w:rsid w:val="001B50A8"/>
    <w:rsid w:val="001B7229"/>
    <w:rsid w:val="001C4C20"/>
    <w:rsid w:val="001C5377"/>
    <w:rsid w:val="001C5ACB"/>
    <w:rsid w:val="001C5B16"/>
    <w:rsid w:val="001C7B0A"/>
    <w:rsid w:val="001D44C9"/>
    <w:rsid w:val="001D45D4"/>
    <w:rsid w:val="001D58EF"/>
    <w:rsid w:val="001D675B"/>
    <w:rsid w:val="001D79DB"/>
    <w:rsid w:val="001D7DB6"/>
    <w:rsid w:val="001E142A"/>
    <w:rsid w:val="001E149B"/>
    <w:rsid w:val="001E402F"/>
    <w:rsid w:val="001E7C7A"/>
    <w:rsid w:val="001F1025"/>
    <w:rsid w:val="001F2E95"/>
    <w:rsid w:val="001F3749"/>
    <w:rsid w:val="001F506C"/>
    <w:rsid w:val="0020096F"/>
    <w:rsid w:val="0020776A"/>
    <w:rsid w:val="00210C89"/>
    <w:rsid w:val="00211C7B"/>
    <w:rsid w:val="002120BA"/>
    <w:rsid w:val="00214251"/>
    <w:rsid w:val="0021429E"/>
    <w:rsid w:val="00214B79"/>
    <w:rsid w:val="00224AC9"/>
    <w:rsid w:val="00224C2B"/>
    <w:rsid w:val="00226ABF"/>
    <w:rsid w:val="00230A90"/>
    <w:rsid w:val="00230FD4"/>
    <w:rsid w:val="00231EED"/>
    <w:rsid w:val="0023244C"/>
    <w:rsid w:val="002325C2"/>
    <w:rsid w:val="00235318"/>
    <w:rsid w:val="00236001"/>
    <w:rsid w:val="00236F30"/>
    <w:rsid w:val="00237CD1"/>
    <w:rsid w:val="0024196E"/>
    <w:rsid w:val="002445D3"/>
    <w:rsid w:val="00245108"/>
    <w:rsid w:val="00245C32"/>
    <w:rsid w:val="00245F19"/>
    <w:rsid w:val="002506A9"/>
    <w:rsid w:val="002531F7"/>
    <w:rsid w:val="00253F4A"/>
    <w:rsid w:val="002555BF"/>
    <w:rsid w:val="00260080"/>
    <w:rsid w:val="00260710"/>
    <w:rsid w:val="00260778"/>
    <w:rsid w:val="002612B0"/>
    <w:rsid w:val="00262890"/>
    <w:rsid w:val="002631B9"/>
    <w:rsid w:val="002646DE"/>
    <w:rsid w:val="00264CC3"/>
    <w:rsid w:val="00264E79"/>
    <w:rsid w:val="00265512"/>
    <w:rsid w:val="002679FE"/>
    <w:rsid w:val="002701CC"/>
    <w:rsid w:val="0027349B"/>
    <w:rsid w:val="00276E29"/>
    <w:rsid w:val="00277119"/>
    <w:rsid w:val="00277174"/>
    <w:rsid w:val="00284743"/>
    <w:rsid w:val="0028758E"/>
    <w:rsid w:val="00291532"/>
    <w:rsid w:val="0029210D"/>
    <w:rsid w:val="00294496"/>
    <w:rsid w:val="00297951"/>
    <w:rsid w:val="00297D2A"/>
    <w:rsid w:val="00297DB4"/>
    <w:rsid w:val="002A0E28"/>
    <w:rsid w:val="002A1701"/>
    <w:rsid w:val="002A361F"/>
    <w:rsid w:val="002A3DA7"/>
    <w:rsid w:val="002A45B9"/>
    <w:rsid w:val="002A5888"/>
    <w:rsid w:val="002A6898"/>
    <w:rsid w:val="002A6FCF"/>
    <w:rsid w:val="002A7FA3"/>
    <w:rsid w:val="002B0137"/>
    <w:rsid w:val="002B3512"/>
    <w:rsid w:val="002B398D"/>
    <w:rsid w:val="002B4B3B"/>
    <w:rsid w:val="002B50F0"/>
    <w:rsid w:val="002C0DE0"/>
    <w:rsid w:val="002C107E"/>
    <w:rsid w:val="002C2E9C"/>
    <w:rsid w:val="002C4ECF"/>
    <w:rsid w:val="002D24B0"/>
    <w:rsid w:val="002D27CD"/>
    <w:rsid w:val="002D43BB"/>
    <w:rsid w:val="002D4A84"/>
    <w:rsid w:val="002D5DF5"/>
    <w:rsid w:val="002E0F19"/>
    <w:rsid w:val="002E1F8C"/>
    <w:rsid w:val="002E2738"/>
    <w:rsid w:val="002F0944"/>
    <w:rsid w:val="002F0A11"/>
    <w:rsid w:val="002F0B69"/>
    <w:rsid w:val="002F4782"/>
    <w:rsid w:val="002F53E3"/>
    <w:rsid w:val="002F6767"/>
    <w:rsid w:val="003001D0"/>
    <w:rsid w:val="00302BA9"/>
    <w:rsid w:val="003043BB"/>
    <w:rsid w:val="003047F5"/>
    <w:rsid w:val="003055A9"/>
    <w:rsid w:val="003073A0"/>
    <w:rsid w:val="00307A35"/>
    <w:rsid w:val="00307CB6"/>
    <w:rsid w:val="0031217C"/>
    <w:rsid w:val="003127A7"/>
    <w:rsid w:val="00313023"/>
    <w:rsid w:val="0031383F"/>
    <w:rsid w:val="00320E25"/>
    <w:rsid w:val="00320E52"/>
    <w:rsid w:val="003219F3"/>
    <w:rsid w:val="0032201D"/>
    <w:rsid w:val="00322102"/>
    <w:rsid w:val="00326495"/>
    <w:rsid w:val="003337CA"/>
    <w:rsid w:val="003347F2"/>
    <w:rsid w:val="00336C51"/>
    <w:rsid w:val="003372A7"/>
    <w:rsid w:val="00340293"/>
    <w:rsid w:val="00341B0C"/>
    <w:rsid w:val="00343961"/>
    <w:rsid w:val="00345088"/>
    <w:rsid w:val="0034607C"/>
    <w:rsid w:val="003470EE"/>
    <w:rsid w:val="00350127"/>
    <w:rsid w:val="003547F5"/>
    <w:rsid w:val="00356196"/>
    <w:rsid w:val="0036024E"/>
    <w:rsid w:val="003605CC"/>
    <w:rsid w:val="00362A98"/>
    <w:rsid w:val="00362B5A"/>
    <w:rsid w:val="00367149"/>
    <w:rsid w:val="00367AC2"/>
    <w:rsid w:val="00372306"/>
    <w:rsid w:val="00373468"/>
    <w:rsid w:val="003762D9"/>
    <w:rsid w:val="00377258"/>
    <w:rsid w:val="00377E36"/>
    <w:rsid w:val="00382C89"/>
    <w:rsid w:val="00387ACC"/>
    <w:rsid w:val="00387F67"/>
    <w:rsid w:val="003908C1"/>
    <w:rsid w:val="00393BDC"/>
    <w:rsid w:val="003953A0"/>
    <w:rsid w:val="00396663"/>
    <w:rsid w:val="00397DD2"/>
    <w:rsid w:val="003A4314"/>
    <w:rsid w:val="003A5A00"/>
    <w:rsid w:val="003A5CEE"/>
    <w:rsid w:val="003A7983"/>
    <w:rsid w:val="003B14F8"/>
    <w:rsid w:val="003B24D6"/>
    <w:rsid w:val="003B2578"/>
    <w:rsid w:val="003B2C8B"/>
    <w:rsid w:val="003B4B1D"/>
    <w:rsid w:val="003B6B46"/>
    <w:rsid w:val="003C036C"/>
    <w:rsid w:val="003C244B"/>
    <w:rsid w:val="003C2FED"/>
    <w:rsid w:val="003C3DCC"/>
    <w:rsid w:val="003C3E4E"/>
    <w:rsid w:val="003C5053"/>
    <w:rsid w:val="003C550C"/>
    <w:rsid w:val="003C73E1"/>
    <w:rsid w:val="003C7FDA"/>
    <w:rsid w:val="003D139C"/>
    <w:rsid w:val="003D1B1F"/>
    <w:rsid w:val="003D215D"/>
    <w:rsid w:val="003D3449"/>
    <w:rsid w:val="003D42CE"/>
    <w:rsid w:val="003D48D3"/>
    <w:rsid w:val="003E2D31"/>
    <w:rsid w:val="003E383C"/>
    <w:rsid w:val="003E6A54"/>
    <w:rsid w:val="003E7651"/>
    <w:rsid w:val="003E7A8A"/>
    <w:rsid w:val="003E7F07"/>
    <w:rsid w:val="003F0D32"/>
    <w:rsid w:val="003F2948"/>
    <w:rsid w:val="003F5A0B"/>
    <w:rsid w:val="003F5B2F"/>
    <w:rsid w:val="00400F8D"/>
    <w:rsid w:val="00402FA1"/>
    <w:rsid w:val="0041158A"/>
    <w:rsid w:val="00411D1C"/>
    <w:rsid w:val="00413F44"/>
    <w:rsid w:val="00420E8F"/>
    <w:rsid w:val="00422442"/>
    <w:rsid w:val="00422BD3"/>
    <w:rsid w:val="00422E7E"/>
    <w:rsid w:val="004231D9"/>
    <w:rsid w:val="004243C7"/>
    <w:rsid w:val="00434CE9"/>
    <w:rsid w:val="004403D6"/>
    <w:rsid w:val="00440E59"/>
    <w:rsid w:val="00443A20"/>
    <w:rsid w:val="004443CE"/>
    <w:rsid w:val="00444D6C"/>
    <w:rsid w:val="00445276"/>
    <w:rsid w:val="004503FF"/>
    <w:rsid w:val="00450F10"/>
    <w:rsid w:val="004558B8"/>
    <w:rsid w:val="00457421"/>
    <w:rsid w:val="004574D9"/>
    <w:rsid w:val="0046125D"/>
    <w:rsid w:val="00461FF7"/>
    <w:rsid w:val="00462150"/>
    <w:rsid w:val="00462676"/>
    <w:rsid w:val="00462C04"/>
    <w:rsid w:val="00464D75"/>
    <w:rsid w:val="00466A31"/>
    <w:rsid w:val="004713FF"/>
    <w:rsid w:val="0047187C"/>
    <w:rsid w:val="00472B5A"/>
    <w:rsid w:val="004748EF"/>
    <w:rsid w:val="00484090"/>
    <w:rsid w:val="00486AF4"/>
    <w:rsid w:val="00486C70"/>
    <w:rsid w:val="00490CBC"/>
    <w:rsid w:val="00490F80"/>
    <w:rsid w:val="00491F86"/>
    <w:rsid w:val="004934C3"/>
    <w:rsid w:val="004966A5"/>
    <w:rsid w:val="004A0C40"/>
    <w:rsid w:val="004A32F3"/>
    <w:rsid w:val="004A33FE"/>
    <w:rsid w:val="004A4430"/>
    <w:rsid w:val="004A4B85"/>
    <w:rsid w:val="004A54C1"/>
    <w:rsid w:val="004A5977"/>
    <w:rsid w:val="004A65C7"/>
    <w:rsid w:val="004B2AF8"/>
    <w:rsid w:val="004B569B"/>
    <w:rsid w:val="004C131D"/>
    <w:rsid w:val="004D1457"/>
    <w:rsid w:val="004D22FB"/>
    <w:rsid w:val="004D2C80"/>
    <w:rsid w:val="004D3438"/>
    <w:rsid w:val="004D3547"/>
    <w:rsid w:val="004D55A1"/>
    <w:rsid w:val="004D7334"/>
    <w:rsid w:val="004E4479"/>
    <w:rsid w:val="004F19F9"/>
    <w:rsid w:val="004F2152"/>
    <w:rsid w:val="004F3045"/>
    <w:rsid w:val="004F3F43"/>
    <w:rsid w:val="004F4D3F"/>
    <w:rsid w:val="004F590A"/>
    <w:rsid w:val="00500F40"/>
    <w:rsid w:val="0050442E"/>
    <w:rsid w:val="005104BE"/>
    <w:rsid w:val="00515718"/>
    <w:rsid w:val="00521100"/>
    <w:rsid w:val="0052206B"/>
    <w:rsid w:val="0052350D"/>
    <w:rsid w:val="00523C4F"/>
    <w:rsid w:val="00526BFB"/>
    <w:rsid w:val="00531201"/>
    <w:rsid w:val="0053176C"/>
    <w:rsid w:val="00537AB8"/>
    <w:rsid w:val="0054003B"/>
    <w:rsid w:val="00540F5D"/>
    <w:rsid w:val="00551EB2"/>
    <w:rsid w:val="0055233B"/>
    <w:rsid w:val="00552AAE"/>
    <w:rsid w:val="00553B74"/>
    <w:rsid w:val="00560783"/>
    <w:rsid w:val="005608BC"/>
    <w:rsid w:val="00560BB5"/>
    <w:rsid w:val="0056266F"/>
    <w:rsid w:val="00564B2D"/>
    <w:rsid w:val="00565DE4"/>
    <w:rsid w:val="0056620E"/>
    <w:rsid w:val="005742E9"/>
    <w:rsid w:val="00574C37"/>
    <w:rsid w:val="00580DD7"/>
    <w:rsid w:val="0058291E"/>
    <w:rsid w:val="00583869"/>
    <w:rsid w:val="00586088"/>
    <w:rsid w:val="00587429"/>
    <w:rsid w:val="00590AD1"/>
    <w:rsid w:val="00591694"/>
    <w:rsid w:val="00591F0E"/>
    <w:rsid w:val="00592B4B"/>
    <w:rsid w:val="005978F5"/>
    <w:rsid w:val="005978FA"/>
    <w:rsid w:val="005A1E19"/>
    <w:rsid w:val="005A5D2F"/>
    <w:rsid w:val="005B074A"/>
    <w:rsid w:val="005B1DF7"/>
    <w:rsid w:val="005B56E4"/>
    <w:rsid w:val="005B645A"/>
    <w:rsid w:val="005B6E59"/>
    <w:rsid w:val="005C0426"/>
    <w:rsid w:val="005C35AB"/>
    <w:rsid w:val="005C38C1"/>
    <w:rsid w:val="005D1581"/>
    <w:rsid w:val="005D2EEF"/>
    <w:rsid w:val="005D36DE"/>
    <w:rsid w:val="005D7A6A"/>
    <w:rsid w:val="005E0A60"/>
    <w:rsid w:val="005E469A"/>
    <w:rsid w:val="005E5034"/>
    <w:rsid w:val="005F06CC"/>
    <w:rsid w:val="005F1303"/>
    <w:rsid w:val="005F3545"/>
    <w:rsid w:val="005F4CF0"/>
    <w:rsid w:val="005F58AC"/>
    <w:rsid w:val="005F5C79"/>
    <w:rsid w:val="005F61E2"/>
    <w:rsid w:val="00600D04"/>
    <w:rsid w:val="00612492"/>
    <w:rsid w:val="00612F1A"/>
    <w:rsid w:val="00613043"/>
    <w:rsid w:val="0061473D"/>
    <w:rsid w:val="00614911"/>
    <w:rsid w:val="006152A9"/>
    <w:rsid w:val="006201FB"/>
    <w:rsid w:val="00620EF0"/>
    <w:rsid w:val="00622A3E"/>
    <w:rsid w:val="00623EB0"/>
    <w:rsid w:val="0062423E"/>
    <w:rsid w:val="00624A68"/>
    <w:rsid w:val="0062729E"/>
    <w:rsid w:val="00630708"/>
    <w:rsid w:val="00635BAA"/>
    <w:rsid w:val="00635F2C"/>
    <w:rsid w:val="00636068"/>
    <w:rsid w:val="006376DB"/>
    <w:rsid w:val="0063778A"/>
    <w:rsid w:val="006379E1"/>
    <w:rsid w:val="0064032A"/>
    <w:rsid w:val="00640C01"/>
    <w:rsid w:val="00641089"/>
    <w:rsid w:val="00641262"/>
    <w:rsid w:val="00645D34"/>
    <w:rsid w:val="00650B19"/>
    <w:rsid w:val="006510CE"/>
    <w:rsid w:val="006521B6"/>
    <w:rsid w:val="00654101"/>
    <w:rsid w:val="00655C47"/>
    <w:rsid w:val="00656BF2"/>
    <w:rsid w:val="00660862"/>
    <w:rsid w:val="006610C1"/>
    <w:rsid w:val="00662570"/>
    <w:rsid w:val="00665A44"/>
    <w:rsid w:val="0067187D"/>
    <w:rsid w:val="00673BC4"/>
    <w:rsid w:val="00681A28"/>
    <w:rsid w:val="00692292"/>
    <w:rsid w:val="00692CA6"/>
    <w:rsid w:val="00695AD8"/>
    <w:rsid w:val="006A1648"/>
    <w:rsid w:val="006A3A30"/>
    <w:rsid w:val="006A49AC"/>
    <w:rsid w:val="006A5582"/>
    <w:rsid w:val="006A560E"/>
    <w:rsid w:val="006B0264"/>
    <w:rsid w:val="006B21CA"/>
    <w:rsid w:val="006B3933"/>
    <w:rsid w:val="006B6BE7"/>
    <w:rsid w:val="006B758F"/>
    <w:rsid w:val="006C7561"/>
    <w:rsid w:val="006D0E5E"/>
    <w:rsid w:val="006D4BA9"/>
    <w:rsid w:val="006E12E0"/>
    <w:rsid w:val="006E2124"/>
    <w:rsid w:val="006E3767"/>
    <w:rsid w:val="006E4489"/>
    <w:rsid w:val="006E5681"/>
    <w:rsid w:val="006E6279"/>
    <w:rsid w:val="006F02B9"/>
    <w:rsid w:val="006F0FF7"/>
    <w:rsid w:val="006F1FC2"/>
    <w:rsid w:val="006F5949"/>
    <w:rsid w:val="006F785B"/>
    <w:rsid w:val="0070092E"/>
    <w:rsid w:val="00712780"/>
    <w:rsid w:val="007147D4"/>
    <w:rsid w:val="00714AE8"/>
    <w:rsid w:val="00715776"/>
    <w:rsid w:val="0071580C"/>
    <w:rsid w:val="00716171"/>
    <w:rsid w:val="00721AF6"/>
    <w:rsid w:val="007227C6"/>
    <w:rsid w:val="00723A73"/>
    <w:rsid w:val="00724D7F"/>
    <w:rsid w:val="00724E42"/>
    <w:rsid w:val="00726F80"/>
    <w:rsid w:val="00727F9E"/>
    <w:rsid w:val="007348EF"/>
    <w:rsid w:val="00735875"/>
    <w:rsid w:val="00741952"/>
    <w:rsid w:val="00742D7F"/>
    <w:rsid w:val="00743FC4"/>
    <w:rsid w:val="00745648"/>
    <w:rsid w:val="00747C7C"/>
    <w:rsid w:val="00747F74"/>
    <w:rsid w:val="00750906"/>
    <w:rsid w:val="00750CBB"/>
    <w:rsid w:val="00750F3F"/>
    <w:rsid w:val="00752B69"/>
    <w:rsid w:val="00754727"/>
    <w:rsid w:val="00763D5A"/>
    <w:rsid w:val="00764066"/>
    <w:rsid w:val="00765708"/>
    <w:rsid w:val="007658E7"/>
    <w:rsid w:val="0077496D"/>
    <w:rsid w:val="00774C07"/>
    <w:rsid w:val="00774DA9"/>
    <w:rsid w:val="0077598D"/>
    <w:rsid w:val="007759FA"/>
    <w:rsid w:val="00776580"/>
    <w:rsid w:val="00780E6C"/>
    <w:rsid w:val="00782F4F"/>
    <w:rsid w:val="0078663B"/>
    <w:rsid w:val="00786B81"/>
    <w:rsid w:val="00787953"/>
    <w:rsid w:val="00787D90"/>
    <w:rsid w:val="00790C85"/>
    <w:rsid w:val="0079314D"/>
    <w:rsid w:val="0079423D"/>
    <w:rsid w:val="007942EF"/>
    <w:rsid w:val="00796EDE"/>
    <w:rsid w:val="00797A5E"/>
    <w:rsid w:val="007A058A"/>
    <w:rsid w:val="007A2299"/>
    <w:rsid w:val="007A2B75"/>
    <w:rsid w:val="007A2CF1"/>
    <w:rsid w:val="007A358B"/>
    <w:rsid w:val="007A6052"/>
    <w:rsid w:val="007B18FE"/>
    <w:rsid w:val="007B3773"/>
    <w:rsid w:val="007B3EC1"/>
    <w:rsid w:val="007B5945"/>
    <w:rsid w:val="007B6AFA"/>
    <w:rsid w:val="007B6C19"/>
    <w:rsid w:val="007C4083"/>
    <w:rsid w:val="007C5A93"/>
    <w:rsid w:val="007C6AAE"/>
    <w:rsid w:val="007D0F46"/>
    <w:rsid w:val="007D333B"/>
    <w:rsid w:val="007D36C7"/>
    <w:rsid w:val="007D66AA"/>
    <w:rsid w:val="007D6B8F"/>
    <w:rsid w:val="007D78A0"/>
    <w:rsid w:val="007E20EF"/>
    <w:rsid w:val="007E4B38"/>
    <w:rsid w:val="007E5720"/>
    <w:rsid w:val="007E6838"/>
    <w:rsid w:val="007E712C"/>
    <w:rsid w:val="007F3C77"/>
    <w:rsid w:val="007F497A"/>
    <w:rsid w:val="00801909"/>
    <w:rsid w:val="0080358A"/>
    <w:rsid w:val="0080655B"/>
    <w:rsid w:val="00810DFC"/>
    <w:rsid w:val="008110D7"/>
    <w:rsid w:val="00811F16"/>
    <w:rsid w:val="00814573"/>
    <w:rsid w:val="00815E73"/>
    <w:rsid w:val="00816AFC"/>
    <w:rsid w:val="0082049D"/>
    <w:rsid w:val="00826141"/>
    <w:rsid w:val="00826C33"/>
    <w:rsid w:val="00826E48"/>
    <w:rsid w:val="0083054F"/>
    <w:rsid w:val="00832EC1"/>
    <w:rsid w:val="008333BB"/>
    <w:rsid w:val="00833CA8"/>
    <w:rsid w:val="008349D6"/>
    <w:rsid w:val="008358B3"/>
    <w:rsid w:val="00836BBD"/>
    <w:rsid w:val="008421F6"/>
    <w:rsid w:val="00846F20"/>
    <w:rsid w:val="00851499"/>
    <w:rsid w:val="00852237"/>
    <w:rsid w:val="008549F7"/>
    <w:rsid w:val="0085707E"/>
    <w:rsid w:val="0086310C"/>
    <w:rsid w:val="008653AE"/>
    <w:rsid w:val="00865FBE"/>
    <w:rsid w:val="00866298"/>
    <w:rsid w:val="00871BBF"/>
    <w:rsid w:val="00875AEC"/>
    <w:rsid w:val="00877D77"/>
    <w:rsid w:val="00877E4E"/>
    <w:rsid w:val="00884931"/>
    <w:rsid w:val="00890734"/>
    <w:rsid w:val="00893A1A"/>
    <w:rsid w:val="00894DBF"/>
    <w:rsid w:val="008A404D"/>
    <w:rsid w:val="008A4747"/>
    <w:rsid w:val="008B3901"/>
    <w:rsid w:val="008B4125"/>
    <w:rsid w:val="008B42F5"/>
    <w:rsid w:val="008B5192"/>
    <w:rsid w:val="008B63DA"/>
    <w:rsid w:val="008B6644"/>
    <w:rsid w:val="008B6D90"/>
    <w:rsid w:val="008B74A5"/>
    <w:rsid w:val="008B7DD7"/>
    <w:rsid w:val="008D1408"/>
    <w:rsid w:val="008D408F"/>
    <w:rsid w:val="008E08BE"/>
    <w:rsid w:val="008E0CAA"/>
    <w:rsid w:val="008E4357"/>
    <w:rsid w:val="008F09EF"/>
    <w:rsid w:val="008F1B1D"/>
    <w:rsid w:val="008F275B"/>
    <w:rsid w:val="008F29FA"/>
    <w:rsid w:val="008F6CD3"/>
    <w:rsid w:val="00900D82"/>
    <w:rsid w:val="00902990"/>
    <w:rsid w:val="0090347D"/>
    <w:rsid w:val="0090359D"/>
    <w:rsid w:val="00911878"/>
    <w:rsid w:val="00912AC9"/>
    <w:rsid w:val="00912B55"/>
    <w:rsid w:val="00913CF9"/>
    <w:rsid w:val="0092129C"/>
    <w:rsid w:val="00924B19"/>
    <w:rsid w:val="0092646D"/>
    <w:rsid w:val="00930D9F"/>
    <w:rsid w:val="00932125"/>
    <w:rsid w:val="00935125"/>
    <w:rsid w:val="00935C11"/>
    <w:rsid w:val="0094113C"/>
    <w:rsid w:val="0094520C"/>
    <w:rsid w:val="009460F2"/>
    <w:rsid w:val="0095066A"/>
    <w:rsid w:val="00950734"/>
    <w:rsid w:val="00951E3B"/>
    <w:rsid w:val="009536DF"/>
    <w:rsid w:val="00955644"/>
    <w:rsid w:val="00956815"/>
    <w:rsid w:val="00957C69"/>
    <w:rsid w:val="0096324C"/>
    <w:rsid w:val="00970401"/>
    <w:rsid w:val="0097226B"/>
    <w:rsid w:val="009746AB"/>
    <w:rsid w:val="0097499C"/>
    <w:rsid w:val="009775EE"/>
    <w:rsid w:val="00977849"/>
    <w:rsid w:val="00982B65"/>
    <w:rsid w:val="00986166"/>
    <w:rsid w:val="00986F6E"/>
    <w:rsid w:val="009903EF"/>
    <w:rsid w:val="00990A47"/>
    <w:rsid w:val="009940B0"/>
    <w:rsid w:val="00994116"/>
    <w:rsid w:val="00995D74"/>
    <w:rsid w:val="009A1E7C"/>
    <w:rsid w:val="009A56E2"/>
    <w:rsid w:val="009A5AC9"/>
    <w:rsid w:val="009A76B8"/>
    <w:rsid w:val="009B16DF"/>
    <w:rsid w:val="009B2B2B"/>
    <w:rsid w:val="009B37D1"/>
    <w:rsid w:val="009B3FFF"/>
    <w:rsid w:val="009B4344"/>
    <w:rsid w:val="009B5237"/>
    <w:rsid w:val="009C0B24"/>
    <w:rsid w:val="009C17D1"/>
    <w:rsid w:val="009C1810"/>
    <w:rsid w:val="009D2608"/>
    <w:rsid w:val="009D275D"/>
    <w:rsid w:val="009D27C5"/>
    <w:rsid w:val="009D5254"/>
    <w:rsid w:val="009D6E33"/>
    <w:rsid w:val="009D6FC1"/>
    <w:rsid w:val="009E145C"/>
    <w:rsid w:val="009E5628"/>
    <w:rsid w:val="009E5DBB"/>
    <w:rsid w:val="009E72DB"/>
    <w:rsid w:val="009F08D0"/>
    <w:rsid w:val="009F1750"/>
    <w:rsid w:val="009F1AD2"/>
    <w:rsid w:val="009F21D6"/>
    <w:rsid w:val="009F3A24"/>
    <w:rsid w:val="00A0218A"/>
    <w:rsid w:val="00A04A6F"/>
    <w:rsid w:val="00A05D54"/>
    <w:rsid w:val="00A063E7"/>
    <w:rsid w:val="00A11245"/>
    <w:rsid w:val="00A12672"/>
    <w:rsid w:val="00A15F2A"/>
    <w:rsid w:val="00A20675"/>
    <w:rsid w:val="00A207CF"/>
    <w:rsid w:val="00A253A4"/>
    <w:rsid w:val="00A314F2"/>
    <w:rsid w:val="00A3375D"/>
    <w:rsid w:val="00A34095"/>
    <w:rsid w:val="00A34C9C"/>
    <w:rsid w:val="00A35B32"/>
    <w:rsid w:val="00A373E6"/>
    <w:rsid w:val="00A37AC1"/>
    <w:rsid w:val="00A45989"/>
    <w:rsid w:val="00A4740D"/>
    <w:rsid w:val="00A4757D"/>
    <w:rsid w:val="00A5182E"/>
    <w:rsid w:val="00A549E1"/>
    <w:rsid w:val="00A55FF7"/>
    <w:rsid w:val="00A568E8"/>
    <w:rsid w:val="00A6013B"/>
    <w:rsid w:val="00A60A3A"/>
    <w:rsid w:val="00A60A6C"/>
    <w:rsid w:val="00A613CF"/>
    <w:rsid w:val="00A6269C"/>
    <w:rsid w:val="00A63B8A"/>
    <w:rsid w:val="00A64834"/>
    <w:rsid w:val="00A71834"/>
    <w:rsid w:val="00A72462"/>
    <w:rsid w:val="00A73653"/>
    <w:rsid w:val="00A744DC"/>
    <w:rsid w:val="00A76883"/>
    <w:rsid w:val="00A80A90"/>
    <w:rsid w:val="00A81E2F"/>
    <w:rsid w:val="00A85C0D"/>
    <w:rsid w:val="00A9189A"/>
    <w:rsid w:val="00A91FE8"/>
    <w:rsid w:val="00A93033"/>
    <w:rsid w:val="00A93AF3"/>
    <w:rsid w:val="00AA098F"/>
    <w:rsid w:val="00AA0C25"/>
    <w:rsid w:val="00AA1A34"/>
    <w:rsid w:val="00AA4B98"/>
    <w:rsid w:val="00AA52A7"/>
    <w:rsid w:val="00AA7649"/>
    <w:rsid w:val="00AA7E4C"/>
    <w:rsid w:val="00AB267B"/>
    <w:rsid w:val="00AB4CA2"/>
    <w:rsid w:val="00AB69DC"/>
    <w:rsid w:val="00AC4884"/>
    <w:rsid w:val="00AC58F1"/>
    <w:rsid w:val="00AC69EF"/>
    <w:rsid w:val="00AC7F7E"/>
    <w:rsid w:val="00AD0EF2"/>
    <w:rsid w:val="00AD1E36"/>
    <w:rsid w:val="00AD2C8D"/>
    <w:rsid w:val="00AD703B"/>
    <w:rsid w:val="00AD7C3E"/>
    <w:rsid w:val="00AD7EF8"/>
    <w:rsid w:val="00AE0B62"/>
    <w:rsid w:val="00AE29E4"/>
    <w:rsid w:val="00AE34DB"/>
    <w:rsid w:val="00AE4800"/>
    <w:rsid w:val="00AE7773"/>
    <w:rsid w:val="00AF081C"/>
    <w:rsid w:val="00AF236F"/>
    <w:rsid w:val="00AF2834"/>
    <w:rsid w:val="00AF2E07"/>
    <w:rsid w:val="00AF44F0"/>
    <w:rsid w:val="00B047C1"/>
    <w:rsid w:val="00B0533A"/>
    <w:rsid w:val="00B074EF"/>
    <w:rsid w:val="00B1291B"/>
    <w:rsid w:val="00B13179"/>
    <w:rsid w:val="00B1384F"/>
    <w:rsid w:val="00B13D25"/>
    <w:rsid w:val="00B1729A"/>
    <w:rsid w:val="00B21545"/>
    <w:rsid w:val="00B26A37"/>
    <w:rsid w:val="00B30BA3"/>
    <w:rsid w:val="00B32194"/>
    <w:rsid w:val="00B33F7A"/>
    <w:rsid w:val="00B44AB5"/>
    <w:rsid w:val="00B53F7E"/>
    <w:rsid w:val="00B56022"/>
    <w:rsid w:val="00B60191"/>
    <w:rsid w:val="00B63E29"/>
    <w:rsid w:val="00B64F2F"/>
    <w:rsid w:val="00B66A7E"/>
    <w:rsid w:val="00B7009B"/>
    <w:rsid w:val="00B70BFA"/>
    <w:rsid w:val="00B70F69"/>
    <w:rsid w:val="00B7108E"/>
    <w:rsid w:val="00B743AB"/>
    <w:rsid w:val="00B75355"/>
    <w:rsid w:val="00B77C7E"/>
    <w:rsid w:val="00B810DD"/>
    <w:rsid w:val="00B838D0"/>
    <w:rsid w:val="00B84638"/>
    <w:rsid w:val="00B84BB6"/>
    <w:rsid w:val="00B85BBE"/>
    <w:rsid w:val="00B86FA8"/>
    <w:rsid w:val="00B9389F"/>
    <w:rsid w:val="00B95F98"/>
    <w:rsid w:val="00BA0C80"/>
    <w:rsid w:val="00BA307B"/>
    <w:rsid w:val="00BA3C35"/>
    <w:rsid w:val="00BB1FA6"/>
    <w:rsid w:val="00BB246D"/>
    <w:rsid w:val="00BB5BCA"/>
    <w:rsid w:val="00BC1F6D"/>
    <w:rsid w:val="00BC2A74"/>
    <w:rsid w:val="00BC2D85"/>
    <w:rsid w:val="00BD072A"/>
    <w:rsid w:val="00BD39A6"/>
    <w:rsid w:val="00BD3FAA"/>
    <w:rsid w:val="00BD5DF3"/>
    <w:rsid w:val="00BD7519"/>
    <w:rsid w:val="00BE0551"/>
    <w:rsid w:val="00BE09C2"/>
    <w:rsid w:val="00BE178A"/>
    <w:rsid w:val="00BE5B7F"/>
    <w:rsid w:val="00BE6F84"/>
    <w:rsid w:val="00BE7398"/>
    <w:rsid w:val="00BE73C3"/>
    <w:rsid w:val="00BF6A18"/>
    <w:rsid w:val="00BF7201"/>
    <w:rsid w:val="00C00A7A"/>
    <w:rsid w:val="00C033B4"/>
    <w:rsid w:val="00C03EFD"/>
    <w:rsid w:val="00C11F1F"/>
    <w:rsid w:val="00C1206B"/>
    <w:rsid w:val="00C1507D"/>
    <w:rsid w:val="00C16C09"/>
    <w:rsid w:val="00C23D95"/>
    <w:rsid w:val="00C23DEA"/>
    <w:rsid w:val="00C27F2C"/>
    <w:rsid w:val="00C31C65"/>
    <w:rsid w:val="00C338F9"/>
    <w:rsid w:val="00C3423E"/>
    <w:rsid w:val="00C3548E"/>
    <w:rsid w:val="00C372E0"/>
    <w:rsid w:val="00C422CE"/>
    <w:rsid w:val="00C42734"/>
    <w:rsid w:val="00C50B48"/>
    <w:rsid w:val="00C51EC2"/>
    <w:rsid w:val="00C536BF"/>
    <w:rsid w:val="00C56E02"/>
    <w:rsid w:val="00C6052F"/>
    <w:rsid w:val="00C663E6"/>
    <w:rsid w:val="00C67774"/>
    <w:rsid w:val="00C722B9"/>
    <w:rsid w:val="00C72EC2"/>
    <w:rsid w:val="00C750F6"/>
    <w:rsid w:val="00C770D8"/>
    <w:rsid w:val="00C77A4B"/>
    <w:rsid w:val="00C80AF9"/>
    <w:rsid w:val="00C80EBD"/>
    <w:rsid w:val="00C81258"/>
    <w:rsid w:val="00C826B7"/>
    <w:rsid w:val="00C87205"/>
    <w:rsid w:val="00C915B8"/>
    <w:rsid w:val="00C918B0"/>
    <w:rsid w:val="00C93706"/>
    <w:rsid w:val="00C93C03"/>
    <w:rsid w:val="00C949F5"/>
    <w:rsid w:val="00C9529A"/>
    <w:rsid w:val="00C96197"/>
    <w:rsid w:val="00C96847"/>
    <w:rsid w:val="00C97575"/>
    <w:rsid w:val="00CA23C4"/>
    <w:rsid w:val="00CA443C"/>
    <w:rsid w:val="00CA6E93"/>
    <w:rsid w:val="00CA72BD"/>
    <w:rsid w:val="00CA763C"/>
    <w:rsid w:val="00CB15BB"/>
    <w:rsid w:val="00CB1972"/>
    <w:rsid w:val="00CB24D5"/>
    <w:rsid w:val="00CB2716"/>
    <w:rsid w:val="00CB5026"/>
    <w:rsid w:val="00CB5041"/>
    <w:rsid w:val="00CB5CFD"/>
    <w:rsid w:val="00CC09F6"/>
    <w:rsid w:val="00CC2BB2"/>
    <w:rsid w:val="00CC498D"/>
    <w:rsid w:val="00CC4A40"/>
    <w:rsid w:val="00CC754A"/>
    <w:rsid w:val="00CD032F"/>
    <w:rsid w:val="00CD1087"/>
    <w:rsid w:val="00CD35BD"/>
    <w:rsid w:val="00CD427D"/>
    <w:rsid w:val="00CD4ABF"/>
    <w:rsid w:val="00CD6914"/>
    <w:rsid w:val="00CD6FF3"/>
    <w:rsid w:val="00CE2BDA"/>
    <w:rsid w:val="00CE334F"/>
    <w:rsid w:val="00CE42A2"/>
    <w:rsid w:val="00CE4814"/>
    <w:rsid w:val="00CE6723"/>
    <w:rsid w:val="00CF0148"/>
    <w:rsid w:val="00CF1581"/>
    <w:rsid w:val="00CF1EF4"/>
    <w:rsid w:val="00CF5045"/>
    <w:rsid w:val="00D006F3"/>
    <w:rsid w:val="00D02CD2"/>
    <w:rsid w:val="00D041B7"/>
    <w:rsid w:val="00D07383"/>
    <w:rsid w:val="00D112E6"/>
    <w:rsid w:val="00D13AE6"/>
    <w:rsid w:val="00D171ED"/>
    <w:rsid w:val="00D206FC"/>
    <w:rsid w:val="00D25E6A"/>
    <w:rsid w:val="00D3328C"/>
    <w:rsid w:val="00D35EFB"/>
    <w:rsid w:val="00D4097A"/>
    <w:rsid w:val="00D41FFA"/>
    <w:rsid w:val="00D467DF"/>
    <w:rsid w:val="00D507DF"/>
    <w:rsid w:val="00D52FC5"/>
    <w:rsid w:val="00D53183"/>
    <w:rsid w:val="00D54D89"/>
    <w:rsid w:val="00D571B1"/>
    <w:rsid w:val="00D6073E"/>
    <w:rsid w:val="00D61F94"/>
    <w:rsid w:val="00D62AC7"/>
    <w:rsid w:val="00D678ED"/>
    <w:rsid w:val="00D708ED"/>
    <w:rsid w:val="00D75B51"/>
    <w:rsid w:val="00D80FDD"/>
    <w:rsid w:val="00D81933"/>
    <w:rsid w:val="00D81FF5"/>
    <w:rsid w:val="00D82415"/>
    <w:rsid w:val="00D8326F"/>
    <w:rsid w:val="00D84F83"/>
    <w:rsid w:val="00D862D8"/>
    <w:rsid w:val="00D903F0"/>
    <w:rsid w:val="00D918E7"/>
    <w:rsid w:val="00D924BD"/>
    <w:rsid w:val="00D93AD0"/>
    <w:rsid w:val="00D9463D"/>
    <w:rsid w:val="00D96E59"/>
    <w:rsid w:val="00DA0D0B"/>
    <w:rsid w:val="00DA163C"/>
    <w:rsid w:val="00DA4AE4"/>
    <w:rsid w:val="00DB07FE"/>
    <w:rsid w:val="00DB0BAD"/>
    <w:rsid w:val="00DB4E58"/>
    <w:rsid w:val="00DC1430"/>
    <w:rsid w:val="00DC2CA1"/>
    <w:rsid w:val="00DC36EB"/>
    <w:rsid w:val="00DC4D98"/>
    <w:rsid w:val="00DC4EEE"/>
    <w:rsid w:val="00DD3342"/>
    <w:rsid w:val="00DD3513"/>
    <w:rsid w:val="00DD426B"/>
    <w:rsid w:val="00DD6A3D"/>
    <w:rsid w:val="00DD7604"/>
    <w:rsid w:val="00DD79C7"/>
    <w:rsid w:val="00DD7D6A"/>
    <w:rsid w:val="00DE0CAE"/>
    <w:rsid w:val="00DE348A"/>
    <w:rsid w:val="00DE40A4"/>
    <w:rsid w:val="00DE7168"/>
    <w:rsid w:val="00DE7704"/>
    <w:rsid w:val="00DF3509"/>
    <w:rsid w:val="00E000FB"/>
    <w:rsid w:val="00E01528"/>
    <w:rsid w:val="00E02736"/>
    <w:rsid w:val="00E03593"/>
    <w:rsid w:val="00E04683"/>
    <w:rsid w:val="00E06130"/>
    <w:rsid w:val="00E101A1"/>
    <w:rsid w:val="00E11C71"/>
    <w:rsid w:val="00E12E34"/>
    <w:rsid w:val="00E14DCA"/>
    <w:rsid w:val="00E150F1"/>
    <w:rsid w:val="00E168DC"/>
    <w:rsid w:val="00E25C58"/>
    <w:rsid w:val="00E25CED"/>
    <w:rsid w:val="00E26E0F"/>
    <w:rsid w:val="00E27178"/>
    <w:rsid w:val="00E30125"/>
    <w:rsid w:val="00E31788"/>
    <w:rsid w:val="00E32200"/>
    <w:rsid w:val="00E33081"/>
    <w:rsid w:val="00E334A6"/>
    <w:rsid w:val="00E33799"/>
    <w:rsid w:val="00E35D0C"/>
    <w:rsid w:val="00E37DDD"/>
    <w:rsid w:val="00E411E8"/>
    <w:rsid w:val="00E4140B"/>
    <w:rsid w:val="00E428C4"/>
    <w:rsid w:val="00E4397A"/>
    <w:rsid w:val="00E45778"/>
    <w:rsid w:val="00E45A98"/>
    <w:rsid w:val="00E551FC"/>
    <w:rsid w:val="00E5559E"/>
    <w:rsid w:val="00E5734D"/>
    <w:rsid w:val="00E57459"/>
    <w:rsid w:val="00E57BE9"/>
    <w:rsid w:val="00E60016"/>
    <w:rsid w:val="00E64036"/>
    <w:rsid w:val="00E679DE"/>
    <w:rsid w:val="00E703B6"/>
    <w:rsid w:val="00E725CD"/>
    <w:rsid w:val="00E72F72"/>
    <w:rsid w:val="00E74EE3"/>
    <w:rsid w:val="00E8465C"/>
    <w:rsid w:val="00E87E61"/>
    <w:rsid w:val="00E90303"/>
    <w:rsid w:val="00E90589"/>
    <w:rsid w:val="00E92DD5"/>
    <w:rsid w:val="00E95948"/>
    <w:rsid w:val="00E96028"/>
    <w:rsid w:val="00E96E75"/>
    <w:rsid w:val="00E97930"/>
    <w:rsid w:val="00EA0D72"/>
    <w:rsid w:val="00EA2501"/>
    <w:rsid w:val="00EA3436"/>
    <w:rsid w:val="00EA48A2"/>
    <w:rsid w:val="00EA58FA"/>
    <w:rsid w:val="00EA6E8F"/>
    <w:rsid w:val="00EA79F4"/>
    <w:rsid w:val="00EB0CBC"/>
    <w:rsid w:val="00EB1B40"/>
    <w:rsid w:val="00EB1BDA"/>
    <w:rsid w:val="00EB4AD0"/>
    <w:rsid w:val="00EC000C"/>
    <w:rsid w:val="00EC2C50"/>
    <w:rsid w:val="00EC47A1"/>
    <w:rsid w:val="00EC7691"/>
    <w:rsid w:val="00ED0F6F"/>
    <w:rsid w:val="00ED384F"/>
    <w:rsid w:val="00ED63E3"/>
    <w:rsid w:val="00ED757F"/>
    <w:rsid w:val="00EE16A6"/>
    <w:rsid w:val="00EE2560"/>
    <w:rsid w:val="00EE2EA7"/>
    <w:rsid w:val="00EF2564"/>
    <w:rsid w:val="00EF6CEE"/>
    <w:rsid w:val="00F001D8"/>
    <w:rsid w:val="00F01CDE"/>
    <w:rsid w:val="00F02DD3"/>
    <w:rsid w:val="00F04930"/>
    <w:rsid w:val="00F05BA4"/>
    <w:rsid w:val="00F07D2E"/>
    <w:rsid w:val="00F10D80"/>
    <w:rsid w:val="00F11656"/>
    <w:rsid w:val="00F120BC"/>
    <w:rsid w:val="00F12111"/>
    <w:rsid w:val="00F127D8"/>
    <w:rsid w:val="00F1442B"/>
    <w:rsid w:val="00F232DA"/>
    <w:rsid w:val="00F24352"/>
    <w:rsid w:val="00F27FAC"/>
    <w:rsid w:val="00F318CE"/>
    <w:rsid w:val="00F35986"/>
    <w:rsid w:val="00F36F26"/>
    <w:rsid w:val="00F424C5"/>
    <w:rsid w:val="00F42C17"/>
    <w:rsid w:val="00F459AF"/>
    <w:rsid w:val="00F45B2C"/>
    <w:rsid w:val="00F46BA7"/>
    <w:rsid w:val="00F51373"/>
    <w:rsid w:val="00F51D46"/>
    <w:rsid w:val="00F53AB4"/>
    <w:rsid w:val="00F6158B"/>
    <w:rsid w:val="00F63D5C"/>
    <w:rsid w:val="00F66DA9"/>
    <w:rsid w:val="00F73947"/>
    <w:rsid w:val="00F76BDB"/>
    <w:rsid w:val="00F76F67"/>
    <w:rsid w:val="00F77871"/>
    <w:rsid w:val="00F77FDA"/>
    <w:rsid w:val="00F81A88"/>
    <w:rsid w:val="00F81AF5"/>
    <w:rsid w:val="00F83BA9"/>
    <w:rsid w:val="00F84F21"/>
    <w:rsid w:val="00F851AB"/>
    <w:rsid w:val="00F8534D"/>
    <w:rsid w:val="00F85B7C"/>
    <w:rsid w:val="00F85F87"/>
    <w:rsid w:val="00F87B68"/>
    <w:rsid w:val="00F91176"/>
    <w:rsid w:val="00F91D15"/>
    <w:rsid w:val="00F91D7B"/>
    <w:rsid w:val="00F9381C"/>
    <w:rsid w:val="00F9654F"/>
    <w:rsid w:val="00FA12AB"/>
    <w:rsid w:val="00FA23FD"/>
    <w:rsid w:val="00FA2FBF"/>
    <w:rsid w:val="00FA3774"/>
    <w:rsid w:val="00FA42D3"/>
    <w:rsid w:val="00FA7C01"/>
    <w:rsid w:val="00FB2E20"/>
    <w:rsid w:val="00FB3B67"/>
    <w:rsid w:val="00FB5A87"/>
    <w:rsid w:val="00FC02A2"/>
    <w:rsid w:val="00FC673B"/>
    <w:rsid w:val="00FC7906"/>
    <w:rsid w:val="00FC7E21"/>
    <w:rsid w:val="00FD7000"/>
    <w:rsid w:val="00FD77DC"/>
    <w:rsid w:val="00FE18DD"/>
    <w:rsid w:val="00FE3281"/>
    <w:rsid w:val="00FE447B"/>
    <w:rsid w:val="00FE656B"/>
    <w:rsid w:val="00FF005A"/>
    <w:rsid w:val="00FF215A"/>
    <w:rsid w:val="00FF3417"/>
    <w:rsid w:val="00FF53C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F7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pPr>
      <w:tabs>
        <w:tab w:val="left" w:pos="-1276"/>
      </w:tabs>
      <w:jc w:val="both"/>
    </w:pPr>
    <w:rPr>
      <w:sz w:val="22"/>
      <w:szCs w:val="22"/>
    </w:rPr>
  </w:style>
  <w:style w:type="paragraph" w:customStyle="1" w:styleId="1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3"/>
  </w:style>
  <w:style w:type="paragraph" w:customStyle="1" w:styleId="21">
    <w:name w:val="Основной текст 21"/>
    <w:basedOn w:val="a"/>
    <w:pPr>
      <w:tabs>
        <w:tab w:val="left" w:pos="-1276"/>
      </w:tabs>
      <w:ind w:left="709" w:hanging="425"/>
    </w:pPr>
    <w:rPr>
      <w:sz w:val="24"/>
      <w:szCs w:val="24"/>
    </w:rPr>
  </w:style>
  <w:style w:type="paragraph" w:styleId="22">
    <w:name w:val="Body Text Indent 2"/>
    <w:basedOn w:val="a"/>
    <w:link w:val="23"/>
    <w:pPr>
      <w:tabs>
        <w:tab w:val="left" w:pos="-1276"/>
      </w:tabs>
      <w:ind w:left="709"/>
      <w:jc w:val="both"/>
    </w:pPr>
    <w:rPr>
      <w:sz w:val="24"/>
      <w:szCs w:val="24"/>
    </w:rPr>
  </w:style>
  <w:style w:type="paragraph" w:styleId="3">
    <w:name w:val="Body Text Indent 3"/>
    <w:basedOn w:val="a"/>
    <w:pPr>
      <w:ind w:firstLine="360"/>
      <w:jc w:val="both"/>
    </w:pPr>
    <w:rPr>
      <w:sz w:val="18"/>
      <w:szCs w:val="18"/>
    </w:rPr>
  </w:style>
  <w:style w:type="paragraph" w:styleId="30">
    <w:name w:val="Body Text 3"/>
    <w:basedOn w:val="a"/>
    <w:rPr>
      <w:sz w:val="22"/>
      <w:szCs w:val="22"/>
    </w:rPr>
  </w:style>
  <w:style w:type="paragraph" w:styleId="aa">
    <w:name w:val="Balloon Text"/>
    <w:basedOn w:val="a"/>
    <w:semiHidden/>
    <w:rsid w:val="00AC58F1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E95948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E95948"/>
  </w:style>
  <w:style w:type="paragraph" w:styleId="ae">
    <w:name w:val="annotation subject"/>
    <w:basedOn w:val="ac"/>
    <w:next w:val="ac"/>
    <w:semiHidden/>
    <w:rsid w:val="00E95948"/>
    <w:rPr>
      <w:b/>
      <w:bCs/>
    </w:rPr>
  </w:style>
  <w:style w:type="paragraph" w:styleId="af">
    <w:name w:val="Revision"/>
    <w:hidden/>
    <w:uiPriority w:val="99"/>
    <w:semiHidden/>
    <w:rsid w:val="00A73653"/>
  </w:style>
  <w:style w:type="character" w:customStyle="1" w:styleId="a6">
    <w:name w:val="Верхний колонтитул Знак"/>
    <w:link w:val="a5"/>
    <w:uiPriority w:val="99"/>
    <w:rsid w:val="0086310C"/>
  </w:style>
  <w:style w:type="paragraph" w:styleId="af0">
    <w:name w:val="List Paragraph"/>
    <w:basedOn w:val="a"/>
    <w:link w:val="af1"/>
    <w:uiPriority w:val="34"/>
    <w:qFormat/>
    <w:rsid w:val="0086310C"/>
    <w:pPr>
      <w:ind w:left="720"/>
      <w:contextualSpacing/>
    </w:pPr>
  </w:style>
  <w:style w:type="character" w:customStyle="1" w:styleId="a9">
    <w:name w:val="Основной текст Знак"/>
    <w:link w:val="a8"/>
    <w:rsid w:val="0079314D"/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link w:val="2"/>
    <w:rsid w:val="0079314D"/>
    <w:rPr>
      <w:sz w:val="22"/>
      <w:szCs w:val="22"/>
    </w:rPr>
  </w:style>
  <w:style w:type="character" w:customStyle="1" w:styleId="23">
    <w:name w:val="Основной текст с отступом 2 Знак"/>
    <w:link w:val="22"/>
    <w:rsid w:val="0079314D"/>
    <w:rPr>
      <w:sz w:val="24"/>
      <w:szCs w:val="24"/>
    </w:rPr>
  </w:style>
  <w:style w:type="paragraph" w:customStyle="1" w:styleId="Iauiue1">
    <w:name w:val="Iau?iue1"/>
    <w:rsid w:val="00444D6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6"/>
    </w:rPr>
  </w:style>
  <w:style w:type="paragraph" w:styleId="af2">
    <w:name w:val="Normal (Web)"/>
    <w:basedOn w:val="a"/>
    <w:uiPriority w:val="99"/>
    <w:unhideWhenUsed/>
    <w:rsid w:val="001B72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D426B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CB5CFD"/>
    <w:rPr>
      <w:rFonts w:ascii="Arial" w:hAnsi="Arial" w:cs="Arial"/>
    </w:rPr>
  </w:style>
  <w:style w:type="character" w:customStyle="1" w:styleId="af5">
    <w:name w:val="Текст сноски Знак"/>
    <w:link w:val="af4"/>
    <w:uiPriority w:val="99"/>
    <w:rsid w:val="00CB5CFD"/>
    <w:rPr>
      <w:rFonts w:ascii="Arial" w:hAnsi="Arial" w:cs="Arial"/>
    </w:rPr>
  </w:style>
  <w:style w:type="character" w:customStyle="1" w:styleId="af1">
    <w:name w:val="Абзац списка Знак"/>
    <w:link w:val="af0"/>
    <w:uiPriority w:val="34"/>
    <w:locked/>
    <w:rsid w:val="0078663B"/>
  </w:style>
  <w:style w:type="character" w:customStyle="1" w:styleId="ad">
    <w:name w:val="Текст примечания Знак"/>
    <w:link w:val="ac"/>
    <w:uiPriority w:val="99"/>
    <w:rsid w:val="00EA0D72"/>
  </w:style>
  <w:style w:type="character" w:styleId="af6">
    <w:name w:val="Hyperlink"/>
    <w:rsid w:val="007759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spb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DFF0-DCE5-4C24-AE50-22E2C771C9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8BBE4E-C826-40E9-B97A-935D3CF7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b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31T12:11:00Z</dcterms:created>
  <dcterms:modified xsi:type="dcterms:W3CDTF">2020-01-31T12:11:00Z</dcterms:modified>
</cp:coreProperties>
</file>